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58240" behindDoc="0" locked="0" layoutInCell="1" allowOverlap="1" wp14:anchorId="15A680F8" wp14:editId="2FAE5BC6">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rsidR="00FE68E1" w:rsidRDefault="00FE68E1" w:rsidP="008055C8">
      <w:pPr>
        <w:jc w:val="center"/>
        <w:rPr>
          <w:rFonts w:ascii="Arial" w:eastAsia="Arial" w:hAnsi="Arial" w:cs="Arial"/>
          <w:b/>
          <w:color w:val="1F3864"/>
          <w:sz w:val="40"/>
          <w:szCs w:val="40"/>
        </w:rPr>
      </w:pPr>
    </w:p>
    <w:p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rsidR="008012E7" w:rsidRDefault="008012E7" w:rsidP="008012E7">
      <w:pPr>
        <w:spacing w:line="276" w:lineRule="auto"/>
        <w:rPr>
          <w:b/>
          <w:sz w:val="28"/>
          <w:szCs w:val="28"/>
        </w:rPr>
      </w:pPr>
    </w:p>
    <w:p w:rsidR="008055C8" w:rsidRDefault="008055C8" w:rsidP="008055C8">
      <w:pPr>
        <w:jc w:val="center"/>
        <w:rPr>
          <w:rFonts w:ascii="Arial" w:eastAsia="Arial" w:hAnsi="Arial" w:cs="Arial"/>
          <w:sz w:val="40"/>
          <w:szCs w:val="40"/>
        </w:rPr>
      </w:pPr>
    </w:p>
    <w:p w:rsidR="00B3638B" w:rsidRDefault="00B3638B" w:rsidP="008055C8">
      <w:pPr>
        <w:jc w:val="center"/>
        <w:rPr>
          <w:rFonts w:ascii="Arial" w:eastAsia="Arial" w:hAnsi="Arial" w:cs="Arial"/>
          <w:sz w:val="40"/>
          <w:szCs w:val="40"/>
        </w:rPr>
      </w:pPr>
      <w:r>
        <w:rPr>
          <w:rFonts w:ascii="Arial" w:eastAsia="Arial" w:hAnsi="Arial" w:cs="Arial"/>
          <w:sz w:val="40"/>
          <w:szCs w:val="40"/>
        </w:rPr>
        <w:lastRenderedPageBreak/>
        <w:t>Mục lục</w:t>
      </w:r>
    </w:p>
    <w:p w:rsidR="00A476EE" w:rsidRDefault="00A476EE">
      <w:pPr>
        <w:spacing w:after="200" w:line="276" w:lineRule="auto"/>
      </w:pPr>
      <w:r>
        <w:br w:type="page"/>
      </w:r>
    </w:p>
    <w:p w:rsidR="007F0200" w:rsidRDefault="00A93837" w:rsidP="00D124E1">
      <w:pPr>
        <w:pStyle w:val="1"/>
      </w:pPr>
      <w:r w:rsidRPr="00A27335">
        <w:lastRenderedPageBreak/>
        <w:t>Thông tin thành viên (Team information)</w:t>
      </w:r>
      <w:r w:rsidR="00A27335" w:rsidRPr="00A27335">
        <w:t>:</w:t>
      </w:r>
    </w:p>
    <w:p w:rsidR="00DE2B9A" w:rsidRDefault="00DE2B9A" w:rsidP="00CA0BF1">
      <w:pPr>
        <w:pStyle w:val="11"/>
      </w:pPr>
      <w:r>
        <w:t>Danh sách thành viên:</w:t>
      </w:r>
    </w:p>
    <w:tbl>
      <w:tblPr>
        <w:tblStyle w:val="TableGrid"/>
        <w:tblpPr w:leftFromText="180" w:rightFromText="180" w:vertAnchor="page" w:horzAnchor="margin" w:tblpY="2671"/>
        <w:tblW w:w="0" w:type="auto"/>
        <w:tblLook w:val="04A0" w:firstRow="1" w:lastRow="0" w:firstColumn="1" w:lastColumn="0" w:noHBand="0" w:noVBand="1"/>
      </w:tblPr>
      <w:tblGrid>
        <w:gridCol w:w="959"/>
        <w:gridCol w:w="4678"/>
        <w:gridCol w:w="3939"/>
      </w:tblGrid>
      <w:tr w:rsidR="00274D15" w:rsidTr="00274D15">
        <w:trPr>
          <w:trHeight w:val="422"/>
        </w:trPr>
        <w:tc>
          <w:tcPr>
            <w:tcW w:w="959" w:type="dxa"/>
            <w:shd w:val="clear" w:color="auto" w:fill="C6D9F1" w:themeFill="text2" w:themeFillTint="33"/>
            <w:vAlign w:val="center"/>
          </w:tcPr>
          <w:p w:rsidR="00274D15" w:rsidRPr="00CA0BF1" w:rsidRDefault="00274D15" w:rsidP="00274D15">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rsidR="00274D15" w:rsidRPr="00CA0BF1" w:rsidRDefault="00274D15" w:rsidP="00274D15">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rsidR="00274D15" w:rsidRPr="00CA0BF1" w:rsidRDefault="00274D15" w:rsidP="00274D15">
            <w:pPr>
              <w:spacing w:after="200" w:line="276" w:lineRule="auto"/>
              <w:jc w:val="center"/>
              <w:rPr>
                <w:sz w:val="28"/>
                <w:szCs w:val="28"/>
              </w:rPr>
            </w:pPr>
            <w:r w:rsidRPr="00CA0BF1">
              <w:rPr>
                <w:sz w:val="28"/>
                <w:szCs w:val="28"/>
              </w:rPr>
              <w:t>Mã số sinh viên</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1</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Lê Phan Thanh Tôn</w:t>
            </w:r>
          </w:p>
        </w:tc>
        <w:tc>
          <w:tcPr>
            <w:tcW w:w="3939" w:type="dxa"/>
            <w:vAlign w:val="center"/>
          </w:tcPr>
          <w:p w:rsidR="00274D15" w:rsidRPr="00CA0BF1" w:rsidRDefault="00274D15" w:rsidP="00274D15">
            <w:pPr>
              <w:spacing w:after="200" w:line="276" w:lineRule="auto"/>
              <w:jc w:val="center"/>
              <w:rPr>
                <w:sz w:val="28"/>
                <w:szCs w:val="28"/>
              </w:rPr>
            </w:pPr>
            <w:r w:rsidRPr="00CA0BF1">
              <w:rPr>
                <w:sz w:val="28"/>
                <w:szCs w:val="28"/>
              </w:rPr>
              <w:t>18130248</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2</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Đoàn Lê Anh Duy</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54</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3</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Trần Quang Minh Nhật</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66</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4</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68</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5</w:t>
            </w:r>
          </w:p>
        </w:tc>
        <w:tc>
          <w:tcPr>
            <w:tcW w:w="4678" w:type="dxa"/>
            <w:vAlign w:val="center"/>
          </w:tcPr>
          <w:p w:rsidR="00274D15" w:rsidRPr="00CA0BF1" w:rsidRDefault="00274D15" w:rsidP="00274D15">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17</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6</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Nguyễn Xuân Hương</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92</w:t>
            </w:r>
          </w:p>
        </w:tc>
      </w:tr>
    </w:tbl>
    <w:p w:rsidR="00E9794C" w:rsidRDefault="00274D15" w:rsidP="00DA2405">
      <w:pPr>
        <w:pStyle w:val="11"/>
        <w:numPr>
          <w:ilvl w:val="0"/>
          <w:numId w:val="0"/>
        </w:numPr>
      </w:pPr>
      <w:r>
        <w:br/>
      </w:r>
    </w:p>
    <w:p w:rsidR="00DE2B9A" w:rsidRDefault="00DE2B9A" w:rsidP="00DE2B9A">
      <w:pPr>
        <w:pStyle w:val="11"/>
      </w:pPr>
      <w:r>
        <w:t>Vai trò công việc từng thành viên:</w:t>
      </w:r>
      <w:r w:rsidR="00A309C8">
        <w:t xml:space="preserve"> </w:t>
      </w:r>
    </w:p>
    <w:p w:rsidR="00A309C8" w:rsidRPr="00E9794C" w:rsidRDefault="00A309C8" w:rsidP="00E9794C">
      <w:pPr>
        <w:pStyle w:val="abc"/>
      </w:pPr>
      <w:r w:rsidRPr="00E9794C">
        <w:t>Lê Phan Thanh Tôn:</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45C12" w:rsidRDefault="00945C12" w:rsidP="00ED1413">
      <w:pPr>
        <w:pStyle w:val="textt"/>
        <w:numPr>
          <w:ilvl w:val="0"/>
          <w:numId w:val="10"/>
        </w:numPr>
      </w:pPr>
      <w:r>
        <w:t>Chức năng b</w:t>
      </w:r>
      <w:r w:rsidR="00A309C8">
        <w:t>áo mấ</w:t>
      </w:r>
      <w:r>
        <w:t xml:space="preserve">t </w:t>
      </w:r>
      <w:proofErr w:type="gramStart"/>
      <w:r>
        <w:t>xe</w:t>
      </w:r>
      <w:proofErr w:type="gramEnd"/>
      <w:r>
        <w:t>.</w:t>
      </w:r>
    </w:p>
    <w:p w:rsidR="00A309C8" w:rsidRDefault="00945C12" w:rsidP="00ED1413">
      <w:pPr>
        <w:pStyle w:val="textt"/>
        <w:numPr>
          <w:ilvl w:val="0"/>
          <w:numId w:val="10"/>
        </w:numPr>
      </w:pPr>
      <w:r>
        <w:t>Chức năng c</w:t>
      </w:r>
      <w:r w:rsidR="00A309C8">
        <w:t xml:space="preserve">ài đặt bãi </w:t>
      </w:r>
      <w:proofErr w:type="gramStart"/>
      <w:r w:rsidR="00A309C8">
        <w:t>xe</w:t>
      </w:r>
      <w:proofErr w:type="gramEnd"/>
      <w:r>
        <w:t>.</w:t>
      </w:r>
    </w:p>
    <w:p w:rsidR="0091044E" w:rsidRPr="0091044E" w:rsidRDefault="0091044E" w:rsidP="0091044E">
      <w:pPr>
        <w:pStyle w:val="textt"/>
        <w:numPr>
          <w:ilvl w:val="0"/>
          <w:numId w:val="9"/>
        </w:numPr>
        <w:rPr>
          <w:b/>
        </w:rPr>
      </w:pPr>
      <w:r w:rsidRPr="0091044E">
        <w:rPr>
          <w:b/>
        </w:rPr>
        <w:t>Viết Word.</w:t>
      </w:r>
    </w:p>
    <w:p w:rsidR="00A309C8" w:rsidRPr="00A309C8" w:rsidRDefault="00A309C8" w:rsidP="00A309C8">
      <w:pPr>
        <w:pStyle w:val="textt"/>
        <w:ind w:left="1571" w:firstLine="0"/>
        <w:rPr>
          <w:b/>
        </w:rPr>
      </w:pPr>
    </w:p>
    <w:p w:rsidR="00A309C8" w:rsidRDefault="00A309C8" w:rsidP="00E9794C">
      <w:pPr>
        <w:pStyle w:val="abc"/>
      </w:pPr>
      <w:r>
        <w:t xml:space="preserve">Đoàn Lê Anh Duy: </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1044E" w:rsidRDefault="00945C12" w:rsidP="00ED1413">
      <w:pPr>
        <w:pStyle w:val="textt"/>
        <w:numPr>
          <w:ilvl w:val="0"/>
          <w:numId w:val="11"/>
        </w:numPr>
      </w:pPr>
      <w:r>
        <w:t>Chức năng đăng nhậ</w:t>
      </w:r>
      <w:r w:rsidR="0091044E">
        <w:t>p</w:t>
      </w:r>
      <w:r w:rsidR="00A476EE">
        <w:t>.</w:t>
      </w:r>
    </w:p>
    <w:p w:rsidR="00945C12" w:rsidRDefault="0091044E" w:rsidP="00ED1413">
      <w:pPr>
        <w:pStyle w:val="textt"/>
        <w:numPr>
          <w:ilvl w:val="0"/>
          <w:numId w:val="11"/>
        </w:numPr>
      </w:pPr>
      <w:r>
        <w:t>Chức năng</w:t>
      </w:r>
      <w:r w:rsidR="00945C12">
        <w:t xml:space="preserve"> đăng xuất. </w:t>
      </w:r>
    </w:p>
    <w:p w:rsidR="00945C12" w:rsidRDefault="00945C12" w:rsidP="00ED1413">
      <w:pPr>
        <w:pStyle w:val="textt"/>
        <w:numPr>
          <w:ilvl w:val="0"/>
          <w:numId w:val="11"/>
        </w:numPr>
      </w:pPr>
      <w:r>
        <w:t xml:space="preserve">Chức năng xem doanh </w:t>
      </w:r>
      <w:proofErr w:type="gramStart"/>
      <w:r>
        <w:t>thu</w:t>
      </w:r>
      <w:proofErr w:type="gramEnd"/>
      <w:r>
        <w:t>.</w:t>
      </w:r>
    </w:p>
    <w:p w:rsidR="00D1538B" w:rsidRPr="00D1538B" w:rsidRDefault="00D1538B" w:rsidP="00D1538B">
      <w:pPr>
        <w:pStyle w:val="textt"/>
        <w:numPr>
          <w:ilvl w:val="0"/>
          <w:numId w:val="9"/>
        </w:numPr>
        <w:rPr>
          <w:b/>
        </w:rPr>
      </w:pPr>
      <w:r w:rsidRPr="00D1538B">
        <w:rPr>
          <w:b/>
        </w:rPr>
        <w:t>Thiết kế Class diagram.</w:t>
      </w:r>
    </w:p>
    <w:p w:rsidR="00A309C8" w:rsidRDefault="00A309C8" w:rsidP="00A309C8">
      <w:pPr>
        <w:pStyle w:val="11"/>
        <w:numPr>
          <w:ilvl w:val="0"/>
          <w:numId w:val="0"/>
        </w:numPr>
        <w:ind w:left="1800"/>
      </w:pPr>
    </w:p>
    <w:p w:rsidR="00A309C8" w:rsidRDefault="00A309C8" w:rsidP="00E9794C">
      <w:pPr>
        <w:pStyle w:val="abc"/>
      </w:pPr>
      <w:r>
        <w:t>Trần Quang Minh Nhật:</w:t>
      </w:r>
    </w:p>
    <w:p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rsidR="00945C12" w:rsidRDefault="00945C12" w:rsidP="00ED1413">
      <w:pPr>
        <w:pStyle w:val="textt"/>
        <w:numPr>
          <w:ilvl w:val="0"/>
          <w:numId w:val="12"/>
        </w:numPr>
      </w:pPr>
      <w:r>
        <w:t xml:space="preserve">Chức năng </w:t>
      </w:r>
      <w:proofErr w:type="gramStart"/>
      <w:r>
        <w:t>xe</w:t>
      </w:r>
      <w:proofErr w:type="gramEnd"/>
      <w:r>
        <w:t xml:space="preserve"> vào.</w:t>
      </w:r>
    </w:p>
    <w:p w:rsidR="00945C12" w:rsidRDefault="00945C12" w:rsidP="00ED1413">
      <w:pPr>
        <w:pStyle w:val="textt"/>
        <w:numPr>
          <w:ilvl w:val="0"/>
          <w:numId w:val="12"/>
        </w:numPr>
      </w:pPr>
      <w:r>
        <w:t xml:space="preserve">Chức năng </w:t>
      </w:r>
      <w:proofErr w:type="gramStart"/>
      <w:r>
        <w:t>xe</w:t>
      </w:r>
      <w:proofErr w:type="gramEnd"/>
      <w:r>
        <w:t xml:space="preserve"> ra.</w:t>
      </w:r>
    </w:p>
    <w:p w:rsidR="0091044E" w:rsidRPr="0091044E" w:rsidRDefault="0091044E" w:rsidP="0091044E">
      <w:pPr>
        <w:pStyle w:val="textt"/>
        <w:numPr>
          <w:ilvl w:val="0"/>
          <w:numId w:val="9"/>
        </w:numPr>
        <w:rPr>
          <w:b/>
        </w:rPr>
      </w:pPr>
      <w:r w:rsidRPr="0091044E">
        <w:rPr>
          <w:b/>
        </w:rPr>
        <w:t>Vẽ Usecase, Database diagram.</w:t>
      </w:r>
    </w:p>
    <w:p w:rsidR="00A309C8" w:rsidRDefault="00A309C8" w:rsidP="00A309C8">
      <w:pPr>
        <w:pStyle w:val="11"/>
        <w:numPr>
          <w:ilvl w:val="0"/>
          <w:numId w:val="0"/>
        </w:numPr>
        <w:ind w:left="1800"/>
      </w:pPr>
    </w:p>
    <w:p w:rsidR="00A309C8" w:rsidRDefault="00A309C8" w:rsidP="00E9794C">
      <w:pPr>
        <w:pStyle w:val="abc"/>
      </w:pPr>
      <w:r>
        <w:t>Đinh Thị Hằng:</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45C12" w:rsidRDefault="00945C12" w:rsidP="00ED1413">
      <w:pPr>
        <w:pStyle w:val="textt"/>
        <w:numPr>
          <w:ilvl w:val="0"/>
          <w:numId w:val="13"/>
        </w:numPr>
      </w:pPr>
      <w:r>
        <w:t>Chức năng thêm tài khoản nhân viên.</w:t>
      </w:r>
    </w:p>
    <w:p w:rsidR="00945C12" w:rsidRPr="00945C12" w:rsidRDefault="00945C12" w:rsidP="00ED1413">
      <w:pPr>
        <w:pStyle w:val="textt"/>
        <w:numPr>
          <w:ilvl w:val="0"/>
          <w:numId w:val="13"/>
        </w:numPr>
      </w:pPr>
      <w:r>
        <w:t xml:space="preserve">Chức năng phục hồi thẻ </w:t>
      </w:r>
      <w:proofErr w:type="gramStart"/>
      <w:r>
        <w:t>xe</w:t>
      </w:r>
      <w:proofErr w:type="gramEnd"/>
      <w:r>
        <w:t>.</w:t>
      </w:r>
    </w:p>
    <w:p w:rsidR="00A309C8" w:rsidRDefault="00A309C8" w:rsidP="00A309C8">
      <w:pPr>
        <w:pStyle w:val="11"/>
        <w:numPr>
          <w:ilvl w:val="0"/>
          <w:numId w:val="0"/>
        </w:numPr>
        <w:ind w:left="1800"/>
      </w:pPr>
    </w:p>
    <w:p w:rsidR="00A309C8" w:rsidRDefault="00A309C8" w:rsidP="00E9794C">
      <w:pPr>
        <w:pStyle w:val="abc"/>
      </w:pPr>
      <w:r>
        <w:t>Đặng Văn Kiệt:</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45C12" w:rsidRDefault="00945C12" w:rsidP="00ED1413">
      <w:pPr>
        <w:pStyle w:val="textt"/>
        <w:numPr>
          <w:ilvl w:val="0"/>
          <w:numId w:val="14"/>
        </w:numPr>
      </w:pPr>
      <w:r>
        <w:t>Chức năng cập nhật thông tin nhân viên.</w:t>
      </w:r>
    </w:p>
    <w:p w:rsidR="00945C12" w:rsidRDefault="00945C12" w:rsidP="00ED1413">
      <w:pPr>
        <w:pStyle w:val="textt"/>
        <w:numPr>
          <w:ilvl w:val="0"/>
          <w:numId w:val="14"/>
        </w:numPr>
      </w:pPr>
      <w:r>
        <w:t xml:space="preserve">Chức năng xem lịch sử bãi </w:t>
      </w:r>
      <w:proofErr w:type="gramStart"/>
      <w:r>
        <w:t>xe</w:t>
      </w:r>
      <w:proofErr w:type="gramEnd"/>
      <w:r>
        <w:t>.</w:t>
      </w:r>
    </w:p>
    <w:p w:rsidR="007A6EE5" w:rsidRPr="00945C12" w:rsidRDefault="007A6EE5" w:rsidP="00ED1413">
      <w:pPr>
        <w:pStyle w:val="textt"/>
        <w:numPr>
          <w:ilvl w:val="0"/>
          <w:numId w:val="14"/>
        </w:numPr>
      </w:pPr>
      <w:r>
        <w:t>Chức năng nhỏ khác. (Giao diện)</w:t>
      </w:r>
    </w:p>
    <w:p w:rsidR="00A309C8" w:rsidRDefault="00A309C8" w:rsidP="00A309C8">
      <w:pPr>
        <w:pStyle w:val="11"/>
        <w:numPr>
          <w:ilvl w:val="0"/>
          <w:numId w:val="0"/>
        </w:numPr>
        <w:ind w:left="1800"/>
      </w:pPr>
    </w:p>
    <w:p w:rsidR="00A309C8" w:rsidRDefault="00A309C8" w:rsidP="00E9794C">
      <w:pPr>
        <w:pStyle w:val="abc"/>
      </w:pPr>
      <w:r>
        <w:t xml:space="preserve">Nguyễn Xuân Hương: </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45C12" w:rsidRDefault="00945C12" w:rsidP="00ED1413">
      <w:pPr>
        <w:pStyle w:val="textt"/>
        <w:numPr>
          <w:ilvl w:val="0"/>
          <w:numId w:val="15"/>
        </w:numPr>
      </w:pPr>
      <w:r>
        <w:t xml:space="preserve">Chức năng thêm </w:t>
      </w:r>
      <w:proofErr w:type="gramStart"/>
      <w:r>
        <w:t>xe</w:t>
      </w:r>
      <w:proofErr w:type="gramEnd"/>
      <w:r>
        <w:t xml:space="preserve"> tháng.</w:t>
      </w:r>
    </w:p>
    <w:p w:rsidR="00945C12" w:rsidRPr="00945C12" w:rsidRDefault="00945C12" w:rsidP="00ED1413">
      <w:pPr>
        <w:pStyle w:val="textt"/>
        <w:numPr>
          <w:ilvl w:val="0"/>
          <w:numId w:val="15"/>
        </w:numPr>
      </w:pPr>
      <w:r>
        <w:t xml:space="preserve">Chức năng gia hạn </w:t>
      </w:r>
      <w:proofErr w:type="gramStart"/>
      <w:r>
        <w:t>xe</w:t>
      </w:r>
      <w:proofErr w:type="gramEnd"/>
      <w:r>
        <w:t xml:space="preserve"> tháng.</w:t>
      </w:r>
    </w:p>
    <w:p w:rsidR="00A309C8" w:rsidRPr="00A27335" w:rsidRDefault="00A309C8" w:rsidP="00A309C8">
      <w:pPr>
        <w:pStyle w:val="11"/>
        <w:numPr>
          <w:ilvl w:val="0"/>
          <w:numId w:val="0"/>
        </w:numPr>
        <w:ind w:left="1800"/>
      </w:pPr>
    </w:p>
    <w:p w:rsidR="00A27335" w:rsidRDefault="00A27335" w:rsidP="00D124E1">
      <w:pPr>
        <w:pStyle w:val="1"/>
      </w:pPr>
      <w:r>
        <w:t>Vấn đề báo cáo:</w:t>
      </w:r>
    </w:p>
    <w:p w:rsidR="00ED1413" w:rsidRDefault="00ED1413" w:rsidP="00ED1413">
      <w:pPr>
        <w:pStyle w:val="21"/>
      </w:pPr>
      <w:r>
        <w:t>Hiện trạng hiện nay:</w:t>
      </w:r>
    </w:p>
    <w:p w:rsidR="00ED1413" w:rsidRPr="000618C0" w:rsidRDefault="00ED1413" w:rsidP="00ED1413">
      <w:pPr>
        <w:pStyle w:val="textt"/>
      </w:pPr>
      <w:r w:rsidRPr="000618C0">
        <w:lastRenderedPageBreak/>
        <w:t xml:space="preserve">Các bãi giữ </w:t>
      </w:r>
      <w:proofErr w:type="gramStart"/>
      <w:r w:rsidRPr="000618C0">
        <w:t>xe</w:t>
      </w:r>
      <w:proofErr w:type="gramEnd"/>
      <w:r w:rsidRPr="000618C0">
        <w:t xml:space="preserve"> truyền thống hiện nay hầu hết không đáp ứng được nhu cầu của người dùng vì khối lượng công việc quá lớn mà nhân lực để quản lí bãi lại ít ỏi, khan hiếm. Đa số các bãi đậu </w:t>
      </w:r>
      <w:proofErr w:type="gramStart"/>
      <w:r w:rsidRPr="000618C0">
        <w:t>xe  chỉ</w:t>
      </w:r>
      <w:proofErr w:type="gramEnd"/>
      <w:r w:rsidRPr="000618C0">
        <w:t xml:space="preserve"> có từ  2 – 3 vừa thực hiện công việc nhận xe vào, trả xe ra vừa giám sát xe, sắp xếp lại xe cho ngăn nắp, làm giảm hiệu suất làm việc.</w:t>
      </w:r>
    </w:p>
    <w:p w:rsidR="00ED1413" w:rsidRDefault="00ED1413" w:rsidP="00ED1413">
      <w:pPr>
        <w:pStyle w:val="21"/>
      </w:pPr>
      <w:r>
        <w:t>Mục dịch của đồ án:</w:t>
      </w:r>
    </w:p>
    <w:p w:rsidR="00ED1413" w:rsidRDefault="00ED1413" w:rsidP="00ED1413">
      <w:pPr>
        <w:pStyle w:val="textt"/>
      </w:pPr>
      <w:r w:rsidRPr="000618C0">
        <w:rPr>
          <w:color w:val="333333"/>
          <w:highlight w:val="white"/>
        </w:rPr>
        <w:t xml:space="preserve">Bài báo cáo này </w:t>
      </w:r>
      <w:r w:rsidRPr="000618C0">
        <w:t xml:space="preserve">sẽ cung cấp đầy đủ một bản mô tả về tất cả các chức năng của dự </w:t>
      </w:r>
      <w:proofErr w:type="gramStart"/>
      <w:r w:rsidRPr="000618C0">
        <w:t>án</w:t>
      </w:r>
      <w:proofErr w:type="gramEnd"/>
      <w:r w:rsidRPr="000618C0">
        <w:t xml:space="preserve">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proofErr w:type="gramStart"/>
      <w:r w:rsidRPr="000618C0">
        <w:rPr>
          <w:highlight w:val="white"/>
        </w:rPr>
        <w:t>Tích hợp công nghệ nhận diện biển số Trí tuệ nhân tạo AI.</w:t>
      </w:r>
      <w:proofErr w:type="gramEnd"/>
      <w:r w:rsidRPr="000618C0">
        <w:rPr>
          <w:highlight w:val="white"/>
        </w:rPr>
        <w:t xml:space="preserve"> Quản lý bãi đỗ </w:t>
      </w:r>
      <w:proofErr w:type="gramStart"/>
      <w:r w:rsidRPr="000618C0">
        <w:rPr>
          <w:highlight w:val="white"/>
        </w:rPr>
        <w:t>xe</w:t>
      </w:r>
      <w:proofErr w:type="gramEnd"/>
      <w:r w:rsidRPr="000618C0">
        <w:rPr>
          <w:highlight w:val="white"/>
        </w:rPr>
        <w:t>, xe ra vào bãi, thống kê doanh thu bãi xe và hàng loạt chức năng hữu ích khác...</w:t>
      </w:r>
    </w:p>
    <w:p w:rsidR="007943D3" w:rsidRDefault="007943D3" w:rsidP="00ED1413">
      <w:pPr>
        <w:pStyle w:val="textt"/>
      </w:pPr>
    </w:p>
    <w:p w:rsidR="00742B04" w:rsidRDefault="00A27335" w:rsidP="00D124E1">
      <w:pPr>
        <w:pStyle w:val="1"/>
      </w:pPr>
      <w:r>
        <w:t>Yêu cầu kỹ thuật</w:t>
      </w:r>
      <w:r w:rsidR="00BB0F8A">
        <w:t xml:space="preserve"> </w:t>
      </w:r>
      <w:r>
        <w:t>(Software Requirements Specification):</w:t>
      </w:r>
    </w:p>
    <w:p w:rsidR="00742B04" w:rsidRDefault="00742B04" w:rsidP="00742B04">
      <w:pPr>
        <w:pStyle w:val="31"/>
      </w:pPr>
      <w:r>
        <w:t>Các định nghĩa và từ viết tắt (Definition, Acronyms and Abbreviations).</w:t>
      </w:r>
    </w:p>
    <w:p w:rsidR="00742B04" w:rsidRDefault="00742B04" w:rsidP="00742B04">
      <w:pPr>
        <w:pStyle w:val="311"/>
      </w:pPr>
      <w:r>
        <w:t>Các định nghĩa:</w:t>
      </w:r>
    </w:p>
    <w:p w:rsidR="00F3418B" w:rsidRPr="006B1509" w:rsidRDefault="00F3418B" w:rsidP="00F3418B">
      <w:pPr>
        <w:pStyle w:val="textt"/>
      </w:pPr>
      <w:r w:rsidRPr="00F3418B">
        <w:rPr>
          <w:b/>
        </w:rPr>
        <w:t xml:space="preserve">OpenCV </w:t>
      </w:r>
      <w:r w:rsidRPr="00F3418B">
        <w:rPr>
          <w:b/>
          <w:shd w:val="clear" w:color="auto" w:fill="FFFFFF"/>
        </w:rPr>
        <w:t>(Open Computer Vision)</w:t>
      </w:r>
      <w:r w:rsidRPr="00F3418B">
        <w:rPr>
          <w:b/>
        </w:rPr>
        <w:t>:</w:t>
      </w:r>
      <w:r w:rsidRPr="006B1509">
        <w:rPr>
          <w:shd w:val="clear" w:color="auto" w:fill="FFFFFF"/>
        </w:rPr>
        <w:t xml:space="preserve"> là một </w:t>
      </w:r>
      <w:proofErr w:type="gramStart"/>
      <w:r w:rsidRPr="006B1509">
        <w:rPr>
          <w:shd w:val="clear" w:color="auto" w:fill="FFFFFF"/>
        </w:rPr>
        <w:t>thư</w:t>
      </w:r>
      <w:proofErr w:type="gramEnd"/>
      <w:r w:rsidRPr="006B1509">
        <w:rPr>
          <w:shd w:val="clear" w:color="auto" w:fill="FFFFFF"/>
        </w:rPr>
        <w:t xml:space="preserve">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rsidR="00F3418B" w:rsidRPr="006B1509" w:rsidRDefault="00F3418B" w:rsidP="00F3418B">
      <w:pPr>
        <w:pStyle w:val="textt"/>
      </w:pPr>
      <w:r w:rsidRPr="00F3418B">
        <w:rPr>
          <w:b/>
        </w:rPr>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rsidR="00F3418B" w:rsidRDefault="00F3418B" w:rsidP="00F3418B">
      <w:pPr>
        <w:pStyle w:val="textt"/>
      </w:pPr>
      <w:r w:rsidRPr="00F3418B">
        <w:rPr>
          <w:b/>
        </w:rPr>
        <w:t>Dart:</w:t>
      </w:r>
      <w:r>
        <w:t xml:space="preserve"> </w:t>
      </w:r>
      <w:r w:rsidRPr="00511E23">
        <w:rPr>
          <w:shd w:val="clear" w:color="auto" w:fill="FFFFFF"/>
        </w:rPr>
        <w:t xml:space="preserve">là ngôn ngữ lập trình đa mục đích được sử dụng để xây dựng các ứng dụng web, server, máy tính để bàn và thiết bị di động. Dart là một ngôn ngữ hướng </w:t>
      </w:r>
      <w:r w:rsidRPr="00511E23">
        <w:rPr>
          <w:shd w:val="clear" w:color="auto" w:fill="FFFFFF"/>
        </w:rPr>
        <w:lastRenderedPageBreak/>
        <w:t xml:space="preserve">đối tượng, được xác định </w:t>
      </w:r>
      <w:proofErr w:type="gramStart"/>
      <w:r w:rsidRPr="00511E23">
        <w:rPr>
          <w:shd w:val="clear" w:color="auto" w:fill="FFFFFF"/>
        </w:rPr>
        <w:t>theo</w:t>
      </w:r>
      <w:proofErr w:type="gramEnd"/>
      <w:r w:rsidRPr="00511E23">
        <w:rPr>
          <w:shd w:val="clear" w:color="auto" w:fill="FFFFFF"/>
        </w:rPr>
        <w:t xml:space="preserve"> lớp, với cơ chế garbage-collected, sử dụng cú pháp kiểu C để dịch mã tùy ý sang JavaScript. </w:t>
      </w:r>
      <w:proofErr w:type="gramStart"/>
      <w:r w:rsidRPr="00511E23">
        <w:rPr>
          <w:shd w:val="clear" w:color="auto" w:fill="FFFFFF"/>
        </w:rPr>
        <w:t>Nó hỗ trợ interface, mixin, abstract, generic, static typing và sound type</w:t>
      </w:r>
      <w:r>
        <w:rPr>
          <w:shd w:val="clear" w:color="auto" w:fill="FFFFFF"/>
        </w:rPr>
        <w:t>.</w:t>
      </w:r>
      <w:proofErr w:type="gramEnd"/>
    </w:p>
    <w:p w:rsidR="00231451" w:rsidRDefault="00231451" w:rsidP="00231451">
      <w:pPr>
        <w:pStyle w:val="textt"/>
      </w:pPr>
      <w:r>
        <w:t xml:space="preserve"> </w:t>
      </w:r>
      <w:r w:rsidRPr="00231451">
        <w:rPr>
          <w:b/>
        </w:rPr>
        <w:t>Use-case UML</w:t>
      </w:r>
      <w:r>
        <w:t xml:space="preserve">: Là một sơ đồ mô tả sự tương tác đặc trưng giữa người </w:t>
      </w:r>
      <w:proofErr w:type="gramStart"/>
      <w:r>
        <w:t>dùng</w:t>
      </w:r>
      <w:proofErr w:type="gramEnd"/>
      <w:r>
        <w:t xml:space="preserve"> bên ngoài (actor) và hệ thống. Nó sẽ bao gồm các thành phần chính: </w:t>
      </w:r>
    </w:p>
    <w:p w:rsidR="00231451" w:rsidRDefault="00231451" w:rsidP="00231451">
      <w:pPr>
        <w:pStyle w:val="textt"/>
      </w:pPr>
      <w:r>
        <w:sym w:font="Symbol" w:char="F02B"/>
      </w:r>
      <w:r>
        <w:t xml:space="preserve"> </w:t>
      </w:r>
      <w:proofErr w:type="gramStart"/>
      <w:r>
        <w:t>Những loại user trong hệ thống (Actors).</w:t>
      </w:r>
      <w:proofErr w:type="gramEnd"/>
      <w:r>
        <w:t xml:space="preserve"> </w:t>
      </w:r>
    </w:p>
    <w:p w:rsidR="00231451" w:rsidRDefault="00231451" w:rsidP="00231451">
      <w:pPr>
        <w:pStyle w:val="textt"/>
      </w:pPr>
      <w:r>
        <w:sym w:font="Symbol" w:char="F02B"/>
      </w:r>
      <w:r>
        <w:t xml:space="preserve"> Những feature có trong hệ thống (Use cases). </w:t>
      </w:r>
    </w:p>
    <w:p w:rsidR="00231451" w:rsidRDefault="00231451" w:rsidP="00231451">
      <w:pPr>
        <w:pStyle w:val="textt"/>
      </w:pPr>
      <w:r>
        <w:sym w:font="Symbol" w:char="F02B"/>
      </w:r>
      <w:r>
        <w:t xml:space="preserve"> Mối quan hệ giữa Actors và Use cases (Associations). </w:t>
      </w:r>
    </w:p>
    <w:p w:rsidR="00231451" w:rsidRDefault="00231451" w:rsidP="00231451">
      <w:pPr>
        <w:pStyle w:val="textt"/>
      </w:pPr>
      <w:r>
        <w:sym w:font="Symbol" w:char="F02B"/>
      </w:r>
      <w:r>
        <w:t xml:space="preserve"> Phạm </w:t>
      </w:r>
      <w:proofErr w:type="gramStart"/>
      <w:r>
        <w:t>vi</w:t>
      </w:r>
      <w:proofErr w:type="gramEnd"/>
      <w:r>
        <w:t xml:space="preserve"> của hệ thống của bạn (System boundary boxes-optional). </w:t>
      </w:r>
    </w:p>
    <w:p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 xml:space="preserve">là mô hình logic tập trung vào mô tả các hoạt động, luồng xử lý bên trong hệ thống. </w:t>
      </w:r>
      <w:proofErr w:type="gramStart"/>
      <w:r>
        <w:rPr>
          <w:shd w:val="clear" w:color="auto" w:fill="FFFFFF"/>
        </w:rPr>
        <w:t>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roofErr w:type="gramEnd"/>
    </w:p>
    <w:p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w:t>
      </w:r>
      <w:proofErr w:type="gramStart"/>
      <w:r>
        <w:t>Trong thiết kế phần mềm back-end (phần lập trình trên server) gồm có các thành phần xử lí thông tin từ Font-end.</w:t>
      </w:r>
      <w:proofErr w:type="gramEnd"/>
      <w:r>
        <w:t xml:space="preserve"> </w:t>
      </w:r>
      <w:proofErr w:type="gramStart"/>
      <w:r>
        <w:t>Thông thường ám chỉ tới việc tương tác với DBMS (hệ quản trị dữ liệu).</w:t>
      </w:r>
      <w:proofErr w:type="gramEnd"/>
      <w:r>
        <w:t xml:space="preserve"> </w:t>
      </w:r>
    </w:p>
    <w:p w:rsidR="00231451" w:rsidRDefault="00231451" w:rsidP="00231451">
      <w:pPr>
        <w:pStyle w:val="textt"/>
      </w:pPr>
      <w:r w:rsidRPr="00231451">
        <w:rPr>
          <w:b/>
        </w:rPr>
        <w:t>Front-end</w:t>
      </w:r>
      <w:r>
        <w:t xml:space="preserve">: Tương tác trực tiếp với người sử dụng. </w:t>
      </w:r>
      <w:proofErr w:type="gramStart"/>
      <w:r>
        <w:t>Cụ thể đó là hệ thống các giao diện người dùng (GUI) và lập trình phía người dùng.</w:t>
      </w:r>
      <w:proofErr w:type="gramEnd"/>
      <w:r>
        <w:t xml:space="preserve"> </w:t>
      </w:r>
    </w:p>
    <w:p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w:t>
      </w:r>
      <w:proofErr w:type="gramStart"/>
      <w:r w:rsidR="00BB0F8A">
        <w:t>xe</w:t>
      </w:r>
      <w:proofErr w:type="gramEnd"/>
      <w:r w:rsidR="00BB0F8A">
        <w:t xml:space="preserve"> thông m</w:t>
      </w:r>
      <w:r w:rsidR="00BB0F8A" w:rsidRPr="00BB0F8A">
        <w:t>inh</w:t>
      </w:r>
      <w:r>
        <w:t xml:space="preserve"> các tiêu chí đi không hoàn toàn cần thiết và do đó, đây không phải là một yêu cầu.</w:t>
      </w:r>
    </w:p>
    <w:p w:rsidR="00231451" w:rsidRDefault="00231451" w:rsidP="00231451">
      <w:pPr>
        <w:pStyle w:val="311"/>
      </w:pPr>
      <w:r>
        <w:t xml:space="preserve"> Từ viết tắt:</w:t>
      </w:r>
    </w:p>
    <w:p w:rsidR="00231451" w:rsidRDefault="00231451" w:rsidP="00231451">
      <w:pPr>
        <w:pStyle w:val="textt"/>
      </w:pPr>
      <w:r>
        <w:lastRenderedPageBreak/>
        <w:sym w:font="Symbol" w:char="F02D"/>
      </w:r>
      <w:r>
        <w:t xml:space="preserve"> DB: Database. </w:t>
      </w:r>
    </w:p>
    <w:p w:rsidR="00231451" w:rsidRDefault="00231451" w:rsidP="00231451">
      <w:pPr>
        <w:pStyle w:val="textt"/>
      </w:pPr>
      <w:r>
        <w:sym w:font="Symbol" w:char="F02D"/>
      </w:r>
      <w:r>
        <w:t xml:space="preserve"> DBMS: Database Management System. </w:t>
      </w:r>
    </w:p>
    <w:p w:rsidR="00231451" w:rsidRDefault="00231451" w:rsidP="00231451">
      <w:pPr>
        <w:pStyle w:val="textt"/>
      </w:pPr>
      <w:r>
        <w:sym w:font="Symbol" w:char="F02D"/>
      </w:r>
      <w:r>
        <w:t xml:space="preserve"> GUI: Graphical User Interface.</w:t>
      </w:r>
    </w:p>
    <w:p w:rsidR="00231451" w:rsidRDefault="00231451" w:rsidP="00231451">
      <w:pPr>
        <w:pStyle w:val="31"/>
      </w:pPr>
      <w:r>
        <w:t>Công nghệ sử dụng (Technologies to be used).</w:t>
      </w:r>
    </w:p>
    <w:p w:rsidR="00231451" w:rsidRDefault="00231451" w:rsidP="00231451">
      <w:pPr>
        <w:pStyle w:val="321"/>
      </w:pPr>
      <w:r>
        <w:t xml:space="preserve"> Thiết kế:</w:t>
      </w:r>
    </w:p>
    <w:p w:rsidR="00231451" w:rsidRDefault="00231451" w:rsidP="00231451">
      <w:pPr>
        <w:pStyle w:val="textt"/>
        <w:numPr>
          <w:ilvl w:val="0"/>
          <w:numId w:val="24"/>
        </w:numPr>
      </w:pPr>
      <w:r>
        <w:t>StarUML.</w:t>
      </w:r>
    </w:p>
    <w:p w:rsidR="009F009E" w:rsidRDefault="009F009E" w:rsidP="00231451">
      <w:pPr>
        <w:pStyle w:val="textt"/>
        <w:numPr>
          <w:ilvl w:val="0"/>
          <w:numId w:val="24"/>
        </w:numPr>
      </w:pPr>
      <w:r>
        <w:t>Adobe XD</w:t>
      </w:r>
    </w:p>
    <w:p w:rsidR="00231451" w:rsidRDefault="00231451" w:rsidP="00231451">
      <w:pPr>
        <w:pStyle w:val="321"/>
      </w:pPr>
      <w:r>
        <w:t>Front-end:</w:t>
      </w:r>
    </w:p>
    <w:p w:rsidR="00231451" w:rsidRPr="00231451" w:rsidRDefault="00231451" w:rsidP="00231451">
      <w:pPr>
        <w:pStyle w:val="textt"/>
        <w:numPr>
          <w:ilvl w:val="0"/>
          <w:numId w:val="24"/>
        </w:numPr>
      </w:pPr>
      <w:r w:rsidRPr="00231451">
        <w:t>Flutter</w:t>
      </w:r>
      <w:r>
        <w:t>.</w:t>
      </w:r>
    </w:p>
    <w:p w:rsidR="00231451" w:rsidRDefault="00231451" w:rsidP="00231451">
      <w:pPr>
        <w:pStyle w:val="321"/>
      </w:pPr>
      <w:r>
        <w:t xml:space="preserve"> Back-end:</w:t>
      </w:r>
    </w:p>
    <w:p w:rsidR="00231451" w:rsidRDefault="00231451" w:rsidP="00231451">
      <w:pPr>
        <w:pStyle w:val="textt"/>
        <w:numPr>
          <w:ilvl w:val="0"/>
          <w:numId w:val="24"/>
        </w:numPr>
      </w:pPr>
      <w:r>
        <w:t>OpenCV.</w:t>
      </w:r>
    </w:p>
    <w:p w:rsidR="00231451" w:rsidRDefault="00231451" w:rsidP="00231451">
      <w:pPr>
        <w:pStyle w:val="textt"/>
        <w:numPr>
          <w:ilvl w:val="0"/>
          <w:numId w:val="24"/>
        </w:numPr>
      </w:pPr>
      <w:r>
        <w:t>Dart.</w:t>
      </w:r>
    </w:p>
    <w:p w:rsidR="00231451" w:rsidRDefault="00231451" w:rsidP="00231451">
      <w:pPr>
        <w:pStyle w:val="321"/>
      </w:pPr>
      <w:r>
        <w:t>Database:</w:t>
      </w:r>
    </w:p>
    <w:p w:rsidR="00231451" w:rsidRDefault="00231451" w:rsidP="00BB0F8A">
      <w:pPr>
        <w:pStyle w:val="textt"/>
        <w:numPr>
          <w:ilvl w:val="0"/>
          <w:numId w:val="25"/>
        </w:numPr>
      </w:pPr>
      <w:r>
        <w:t>MongoDB</w:t>
      </w:r>
      <w:r w:rsidR="00BB0F8A">
        <w:t>.</w:t>
      </w:r>
      <w:r w:rsidR="00BB0F8A" w:rsidRPr="00BB0F8A">
        <w:t xml:space="preserve"> </w:t>
      </w:r>
    </w:p>
    <w:p w:rsidR="00231451" w:rsidRDefault="00231451" w:rsidP="00231451">
      <w:pPr>
        <w:pStyle w:val="31"/>
      </w:pPr>
      <w:r>
        <w:t>Giao diện phần mềm (Software interface):</w:t>
      </w:r>
    </w:p>
    <w:p w:rsidR="00231451" w:rsidRDefault="00231451" w:rsidP="00231451">
      <w:pPr>
        <w:pStyle w:val="331"/>
      </w:pPr>
      <w:r>
        <w:t>Giao diện Nhân Viên:</w:t>
      </w:r>
    </w:p>
    <w:p w:rsidR="00467B89" w:rsidRDefault="00467B89" w:rsidP="00467B89">
      <w:pPr>
        <w:ind w:left="2835"/>
      </w:pPr>
      <w:r>
        <w:rPr>
          <w:noProof/>
        </w:rPr>
        <w:lastRenderedPageBreak/>
        <w:drawing>
          <wp:inline distT="0" distB="0" distL="0" distR="0" wp14:anchorId="4F037ED0" wp14:editId="5424E121">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10">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1451" w:rsidRDefault="00231451" w:rsidP="00231451">
      <w:pPr>
        <w:pStyle w:val="331"/>
      </w:pPr>
      <w:r>
        <w:t xml:space="preserve">Giao diện </w:t>
      </w:r>
      <w:r w:rsidR="00467B89">
        <w:t>Quản lý</w:t>
      </w:r>
      <w:r>
        <w:t>:</w:t>
      </w:r>
    </w:p>
    <w:p w:rsidR="00467B89" w:rsidRDefault="00467B89" w:rsidP="00360C2C">
      <w:pPr>
        <w:ind w:left="2835"/>
      </w:pPr>
      <w:r>
        <w:rPr>
          <w:noProof/>
        </w:rPr>
        <w:drawing>
          <wp:inline distT="0" distB="0" distL="0" distR="0" wp14:anchorId="25DD9A96" wp14:editId="4180400A">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1">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1451" w:rsidRDefault="00360C2C" w:rsidP="00231451">
      <w:pPr>
        <w:pStyle w:val="331"/>
      </w:pPr>
      <w:r>
        <w:t>Quản lý nhân viên</w:t>
      </w:r>
      <w:r w:rsidR="00231451">
        <w:t>:</w:t>
      </w:r>
    </w:p>
    <w:p w:rsidR="00360C2C" w:rsidRDefault="00360C2C" w:rsidP="00360C2C">
      <w:pPr>
        <w:ind w:left="2835"/>
      </w:pPr>
      <w:r>
        <w:rPr>
          <w:noProof/>
        </w:rPr>
        <w:lastRenderedPageBreak/>
        <w:drawing>
          <wp:inline distT="0" distB="0" distL="0" distR="0" wp14:anchorId="70258769" wp14:editId="6AC8C7CB">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2">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1451" w:rsidRDefault="00231451" w:rsidP="00231451">
      <w:pPr>
        <w:pStyle w:val="31"/>
      </w:pPr>
      <w:r>
        <w:t>Chức năng hệ thống (System functions).</w:t>
      </w:r>
    </w:p>
    <w:p w:rsidR="00231451" w:rsidRPr="00231451" w:rsidRDefault="00231451" w:rsidP="007943D3">
      <w:pPr>
        <w:pStyle w:val="341"/>
        <w:ind w:left="3428"/>
      </w:pPr>
      <w:r w:rsidRPr="00231451">
        <w:t>Admin</w:t>
      </w:r>
      <w:r>
        <w:t>:</w:t>
      </w:r>
      <w:r>
        <w:tab/>
      </w:r>
    </w:p>
    <w:p w:rsidR="00231451" w:rsidRDefault="00231451" w:rsidP="007943D3">
      <w:pPr>
        <w:pStyle w:val="textt"/>
        <w:numPr>
          <w:ilvl w:val="0"/>
          <w:numId w:val="25"/>
        </w:numPr>
        <w:ind w:left="2982"/>
      </w:pPr>
      <w:r>
        <w:t>Đăng nhập</w:t>
      </w:r>
      <w:r w:rsidR="00BB0F8A">
        <w:t>.</w:t>
      </w:r>
    </w:p>
    <w:p w:rsidR="00231451" w:rsidRDefault="00231451" w:rsidP="007943D3">
      <w:pPr>
        <w:pStyle w:val="textt"/>
        <w:numPr>
          <w:ilvl w:val="0"/>
          <w:numId w:val="25"/>
        </w:numPr>
        <w:ind w:left="2982"/>
      </w:pPr>
      <w:r>
        <w:t>Đăng xuất</w:t>
      </w:r>
      <w:r w:rsidR="00BB0F8A">
        <w:t>.</w:t>
      </w:r>
    </w:p>
    <w:p w:rsidR="00231451" w:rsidRDefault="00231451" w:rsidP="007943D3">
      <w:pPr>
        <w:pStyle w:val="textt"/>
        <w:numPr>
          <w:ilvl w:val="0"/>
          <w:numId w:val="25"/>
        </w:numPr>
        <w:ind w:left="2982"/>
      </w:pPr>
      <w:r>
        <w:t xml:space="preserve">Thêm </w:t>
      </w:r>
      <w:proofErr w:type="gramStart"/>
      <w:r>
        <w:t>xe</w:t>
      </w:r>
      <w:proofErr w:type="gramEnd"/>
      <w:r>
        <w:t xml:space="preserve"> tháng</w:t>
      </w:r>
      <w:r w:rsidR="00BB0F8A">
        <w:t>.</w:t>
      </w:r>
    </w:p>
    <w:p w:rsidR="00231451" w:rsidRDefault="00231451" w:rsidP="007943D3">
      <w:pPr>
        <w:pStyle w:val="textt"/>
        <w:numPr>
          <w:ilvl w:val="0"/>
          <w:numId w:val="25"/>
        </w:numPr>
        <w:ind w:left="2982"/>
      </w:pPr>
      <w:r>
        <w:t>Gia hạn vé tháng</w:t>
      </w:r>
      <w:r w:rsidR="00BB0F8A">
        <w:t>.</w:t>
      </w:r>
    </w:p>
    <w:p w:rsidR="00231451" w:rsidRDefault="00231451" w:rsidP="007943D3">
      <w:pPr>
        <w:pStyle w:val="textt"/>
        <w:numPr>
          <w:ilvl w:val="0"/>
          <w:numId w:val="25"/>
        </w:numPr>
        <w:ind w:left="2982"/>
      </w:pPr>
      <w:r>
        <w:t xml:space="preserve">Xem doanh </w:t>
      </w:r>
      <w:proofErr w:type="gramStart"/>
      <w:r>
        <w:t>thu</w:t>
      </w:r>
      <w:proofErr w:type="gramEnd"/>
      <w:r w:rsidR="00BB0F8A">
        <w:t>.</w:t>
      </w:r>
    </w:p>
    <w:p w:rsidR="00231451" w:rsidRDefault="00231451" w:rsidP="007943D3">
      <w:pPr>
        <w:pStyle w:val="textt"/>
        <w:numPr>
          <w:ilvl w:val="0"/>
          <w:numId w:val="25"/>
        </w:numPr>
        <w:ind w:left="2982"/>
      </w:pPr>
      <w:r>
        <w:t>Thêm tài khoản nhân viên</w:t>
      </w:r>
      <w:r w:rsidR="00BB0F8A">
        <w:t>.</w:t>
      </w:r>
    </w:p>
    <w:p w:rsidR="00231451" w:rsidRDefault="00231451" w:rsidP="007943D3">
      <w:pPr>
        <w:pStyle w:val="textt"/>
        <w:numPr>
          <w:ilvl w:val="0"/>
          <w:numId w:val="25"/>
        </w:numPr>
        <w:ind w:left="2982"/>
      </w:pPr>
      <w:r>
        <w:t>Cập nhật thông tin nhân viên</w:t>
      </w:r>
      <w:r w:rsidR="00BB0F8A">
        <w:t>.</w:t>
      </w:r>
    </w:p>
    <w:p w:rsidR="00231451" w:rsidRDefault="00231451" w:rsidP="007943D3">
      <w:pPr>
        <w:pStyle w:val="textt"/>
        <w:numPr>
          <w:ilvl w:val="0"/>
          <w:numId w:val="25"/>
        </w:numPr>
        <w:ind w:left="2982"/>
      </w:pPr>
      <w:r>
        <w:t xml:space="preserve">Cài đặt bãi </w:t>
      </w:r>
      <w:proofErr w:type="gramStart"/>
      <w:r>
        <w:t>xe</w:t>
      </w:r>
      <w:proofErr w:type="gramEnd"/>
      <w:r w:rsidR="00BB0F8A">
        <w:t>.</w:t>
      </w:r>
    </w:p>
    <w:p w:rsidR="00231451" w:rsidRDefault="00231451" w:rsidP="007943D3">
      <w:pPr>
        <w:pStyle w:val="textt"/>
        <w:numPr>
          <w:ilvl w:val="0"/>
          <w:numId w:val="25"/>
        </w:numPr>
        <w:ind w:left="2982"/>
      </w:pPr>
      <w:r>
        <w:t>Xe vào</w:t>
      </w:r>
      <w:r w:rsidR="00BB0F8A">
        <w:t>.</w:t>
      </w:r>
    </w:p>
    <w:p w:rsidR="00231451" w:rsidRDefault="00231451" w:rsidP="007943D3">
      <w:pPr>
        <w:pStyle w:val="textt"/>
        <w:numPr>
          <w:ilvl w:val="0"/>
          <w:numId w:val="25"/>
        </w:numPr>
        <w:ind w:left="2982"/>
      </w:pPr>
      <w:r>
        <w:t>Xe ra</w:t>
      </w:r>
      <w:r w:rsidR="00BB0F8A">
        <w:t>.</w:t>
      </w:r>
    </w:p>
    <w:p w:rsidR="00231451" w:rsidRDefault="00231451" w:rsidP="007943D3">
      <w:pPr>
        <w:pStyle w:val="textt"/>
        <w:numPr>
          <w:ilvl w:val="0"/>
          <w:numId w:val="25"/>
        </w:numPr>
        <w:ind w:left="2982"/>
      </w:pPr>
      <w:r>
        <w:lastRenderedPageBreak/>
        <w:t xml:space="preserve">Xem lịch sử bãi </w:t>
      </w:r>
      <w:proofErr w:type="gramStart"/>
      <w:r>
        <w:t>xe</w:t>
      </w:r>
      <w:proofErr w:type="gramEnd"/>
      <w:r w:rsidR="00BB0F8A">
        <w:t>.</w:t>
      </w:r>
    </w:p>
    <w:p w:rsidR="00231451" w:rsidRDefault="00231451" w:rsidP="007943D3">
      <w:pPr>
        <w:pStyle w:val="textt"/>
        <w:numPr>
          <w:ilvl w:val="0"/>
          <w:numId w:val="25"/>
        </w:numPr>
        <w:ind w:left="2982"/>
      </w:pPr>
      <w:r>
        <w:t xml:space="preserve">Báo mất thẻ </w:t>
      </w:r>
      <w:proofErr w:type="gramStart"/>
      <w:r>
        <w:t>xe</w:t>
      </w:r>
      <w:proofErr w:type="gramEnd"/>
      <w:r w:rsidR="00BB0F8A">
        <w:t>.</w:t>
      </w:r>
    </w:p>
    <w:p w:rsidR="00231451" w:rsidRDefault="00231451" w:rsidP="007943D3">
      <w:pPr>
        <w:pStyle w:val="textt"/>
        <w:numPr>
          <w:ilvl w:val="0"/>
          <w:numId w:val="25"/>
        </w:numPr>
        <w:ind w:left="2982"/>
      </w:pPr>
      <w:r>
        <w:t xml:space="preserve">Phục hồi thẻ </w:t>
      </w:r>
      <w:proofErr w:type="gramStart"/>
      <w:r>
        <w:t>xe</w:t>
      </w:r>
      <w:proofErr w:type="gramEnd"/>
      <w:r w:rsidR="00BB0F8A">
        <w:t>.</w:t>
      </w:r>
    </w:p>
    <w:p w:rsidR="00231451" w:rsidRDefault="00231451" w:rsidP="007943D3">
      <w:pPr>
        <w:pStyle w:val="341"/>
        <w:ind w:left="3286"/>
      </w:pPr>
      <w:r>
        <w:t>Nhân viên:</w:t>
      </w:r>
    </w:p>
    <w:p w:rsidR="00231451" w:rsidRDefault="00231451" w:rsidP="007943D3">
      <w:pPr>
        <w:pStyle w:val="textt"/>
        <w:numPr>
          <w:ilvl w:val="0"/>
          <w:numId w:val="28"/>
        </w:numPr>
        <w:ind w:left="2982"/>
      </w:pPr>
      <w:r>
        <w:t>Đăng nhập</w:t>
      </w:r>
      <w:r w:rsidR="00BB0F8A">
        <w:t>.</w:t>
      </w:r>
    </w:p>
    <w:p w:rsidR="00231451" w:rsidRDefault="00231451" w:rsidP="007943D3">
      <w:pPr>
        <w:pStyle w:val="textt"/>
        <w:numPr>
          <w:ilvl w:val="0"/>
          <w:numId w:val="28"/>
        </w:numPr>
        <w:ind w:left="2982"/>
      </w:pPr>
      <w:r>
        <w:t>Đăng xuất</w:t>
      </w:r>
      <w:r w:rsidR="00BB0F8A">
        <w:t>.</w:t>
      </w:r>
    </w:p>
    <w:p w:rsidR="00231451" w:rsidRDefault="00231451" w:rsidP="007943D3">
      <w:pPr>
        <w:pStyle w:val="textt"/>
        <w:numPr>
          <w:ilvl w:val="0"/>
          <w:numId w:val="28"/>
        </w:numPr>
        <w:ind w:left="2982"/>
      </w:pPr>
      <w:r>
        <w:t xml:space="preserve">Xem doanh </w:t>
      </w:r>
      <w:proofErr w:type="gramStart"/>
      <w:r>
        <w:t>thu</w:t>
      </w:r>
      <w:proofErr w:type="gramEnd"/>
      <w:r w:rsidR="00BB0F8A">
        <w:t>.</w:t>
      </w:r>
    </w:p>
    <w:p w:rsidR="00231451" w:rsidRDefault="00231451" w:rsidP="007943D3">
      <w:pPr>
        <w:pStyle w:val="textt"/>
        <w:numPr>
          <w:ilvl w:val="0"/>
          <w:numId w:val="28"/>
        </w:numPr>
        <w:ind w:left="2982"/>
      </w:pPr>
      <w:r>
        <w:t>Xe vào</w:t>
      </w:r>
      <w:r w:rsidR="00BB0F8A">
        <w:t>.</w:t>
      </w:r>
    </w:p>
    <w:p w:rsidR="00231451" w:rsidRDefault="00231451" w:rsidP="007943D3">
      <w:pPr>
        <w:pStyle w:val="textt"/>
        <w:numPr>
          <w:ilvl w:val="0"/>
          <w:numId w:val="28"/>
        </w:numPr>
        <w:ind w:left="2982"/>
      </w:pPr>
      <w:r>
        <w:t>Xe ra</w:t>
      </w:r>
      <w:r w:rsidR="00BB0F8A">
        <w:t>.</w:t>
      </w:r>
    </w:p>
    <w:p w:rsidR="00231451" w:rsidRDefault="00231451" w:rsidP="007943D3">
      <w:pPr>
        <w:pStyle w:val="textt"/>
        <w:numPr>
          <w:ilvl w:val="0"/>
          <w:numId w:val="28"/>
        </w:numPr>
        <w:ind w:left="2982"/>
      </w:pPr>
      <w:r>
        <w:t xml:space="preserve">Xem lịch sử bãi </w:t>
      </w:r>
      <w:proofErr w:type="gramStart"/>
      <w:r>
        <w:t>xe</w:t>
      </w:r>
      <w:proofErr w:type="gramEnd"/>
      <w:r w:rsidR="00BB0F8A">
        <w:t>.</w:t>
      </w:r>
    </w:p>
    <w:p w:rsidR="00231451" w:rsidRDefault="00231451" w:rsidP="007943D3">
      <w:pPr>
        <w:pStyle w:val="textt"/>
        <w:numPr>
          <w:ilvl w:val="0"/>
          <w:numId w:val="28"/>
        </w:numPr>
        <w:ind w:left="2982"/>
      </w:pPr>
      <w:r>
        <w:t xml:space="preserve">Báo mất thẻ </w:t>
      </w:r>
      <w:proofErr w:type="gramStart"/>
      <w:r>
        <w:t>xe</w:t>
      </w:r>
      <w:proofErr w:type="gramEnd"/>
      <w:r w:rsidR="00BB0F8A">
        <w:t>.</w:t>
      </w:r>
    </w:p>
    <w:p w:rsidR="00231451" w:rsidRDefault="00231451" w:rsidP="00231451">
      <w:pPr>
        <w:pStyle w:val="31"/>
      </w:pPr>
      <w:r>
        <w:t>Xác định người dùng hệ thố</w:t>
      </w:r>
      <w:r w:rsidR="007943D3">
        <w:t>ng (User characteristics):</w:t>
      </w:r>
    </w:p>
    <w:p w:rsidR="00231451" w:rsidRDefault="00231451" w:rsidP="00231451">
      <w:pPr>
        <w:pStyle w:val="textt"/>
      </w:pPr>
      <w:r>
        <w:t xml:space="preserve"> Khách hàng có nhu cầu sử dụng hệ thống với mục đích quản lý bãi giữ </w:t>
      </w:r>
      <w:proofErr w:type="gramStart"/>
      <w:r>
        <w:t>xe</w:t>
      </w:r>
      <w:proofErr w:type="gramEnd"/>
      <w:r>
        <w:t>.</w:t>
      </w:r>
    </w:p>
    <w:p w:rsidR="00231451" w:rsidRDefault="00231451" w:rsidP="00231451">
      <w:pPr>
        <w:pStyle w:val="textt"/>
      </w:pPr>
      <w:r>
        <w:t xml:space="preserve"> Hình thức quản lý </w:t>
      </w:r>
      <w:proofErr w:type="gramStart"/>
      <w:r>
        <w:t>xe</w:t>
      </w:r>
      <w:proofErr w:type="gramEnd"/>
      <w:r>
        <w:t xml:space="preserve"> thông qua việc quét thẻ vào điện thoại.</w:t>
      </w:r>
    </w:p>
    <w:p w:rsidR="00231451" w:rsidRDefault="00467B89" w:rsidP="00467B89">
      <w:pPr>
        <w:pStyle w:val="textt"/>
      </w:pPr>
      <w:r>
        <w:t xml:space="preserve"> </w:t>
      </w:r>
      <w:proofErr w:type="gramStart"/>
      <w:r w:rsidR="00231451">
        <w:t>Admin là người quản trị hệ thống.</w:t>
      </w:r>
      <w:proofErr w:type="gramEnd"/>
    </w:p>
    <w:p w:rsidR="00231451" w:rsidRDefault="00231451" w:rsidP="00231451">
      <w:pPr>
        <w:pStyle w:val="textt"/>
      </w:pPr>
      <w:r>
        <w:t xml:space="preserve"> Nhân viên là người trực tiếp thực hiện việc quét thẻ quản lý </w:t>
      </w:r>
      <w:proofErr w:type="gramStart"/>
      <w:r>
        <w:t>xe</w:t>
      </w:r>
      <w:proofErr w:type="gramEnd"/>
      <w:r>
        <w:t xml:space="preserve"> trong bãi và thực hiện một số chức năng được cho phép.</w:t>
      </w:r>
    </w:p>
    <w:p w:rsidR="00231451" w:rsidRDefault="00231451" w:rsidP="00467B89">
      <w:pPr>
        <w:pStyle w:val="31"/>
      </w:pPr>
      <w:r>
        <w:t>Yêu cầu thực hiện (Performance Requirements):</w:t>
      </w:r>
    </w:p>
    <w:p w:rsidR="00231451" w:rsidRDefault="00231451" w:rsidP="007943D3">
      <w:pPr>
        <w:pStyle w:val="361"/>
        <w:ind w:left="2520"/>
      </w:pPr>
      <w:r>
        <w:t>Thời gian đáp ứng:</w:t>
      </w:r>
    </w:p>
    <w:p w:rsidR="00231451" w:rsidRDefault="00231451" w:rsidP="007943D3">
      <w:pPr>
        <w:pStyle w:val="textt"/>
      </w:pPr>
      <w:r>
        <w:t xml:space="preserve">Thời gian đáp ứng khoảng &lt; 0.5s/lần quẹt thẻ, thời gian phản hồi phụ thuộc vào ánh sáng và chất lượng của ảnh chụp. </w:t>
      </w:r>
      <w:proofErr w:type="gramStart"/>
      <w:r>
        <w:t>Với những ảnh rõ nét có độ phân giải tốt hệ thống sẽ nhận diện nhanh và chính xác.</w:t>
      </w:r>
      <w:proofErr w:type="gramEnd"/>
    </w:p>
    <w:p w:rsidR="00231451" w:rsidRDefault="00231451" w:rsidP="007943D3">
      <w:pPr>
        <w:pStyle w:val="361"/>
        <w:ind w:left="2520"/>
      </w:pPr>
      <w:r>
        <w:t>Khối lượng công việc:</w:t>
      </w:r>
    </w:p>
    <w:p w:rsidR="00231451" w:rsidRDefault="00231451" w:rsidP="007943D3">
      <w:pPr>
        <w:pStyle w:val="textt"/>
      </w:pPr>
      <w:r>
        <w:t xml:space="preserve">Hệ thống có thể hỗ trợ quản lý 3000 </w:t>
      </w:r>
      <w:proofErr w:type="gramStart"/>
      <w:r>
        <w:t>xe</w:t>
      </w:r>
      <w:proofErr w:type="gramEnd"/>
      <w:r>
        <w:t xml:space="preserve"> ra vào trong ngày và 1000 xe đăng ký theo tháng.</w:t>
      </w:r>
    </w:p>
    <w:p w:rsidR="00231451" w:rsidRDefault="00231451" w:rsidP="007943D3">
      <w:pPr>
        <w:pStyle w:val="361"/>
        <w:ind w:left="2520"/>
      </w:pPr>
      <w:r>
        <w:t>Khả năng mở rộng:</w:t>
      </w:r>
    </w:p>
    <w:p w:rsidR="00231451" w:rsidRDefault="00231451" w:rsidP="00231451">
      <w:pPr>
        <w:pStyle w:val="textt"/>
      </w:pPr>
      <w:r>
        <w:lastRenderedPageBreak/>
        <w:t xml:space="preserve">Nếu được triển khai và đầu tư hợp lý đảm bảo phần mềm có thể hỗ trợ quản lý ít nhất 10.000 xe/ngày và 5000 </w:t>
      </w:r>
      <w:proofErr w:type="gramStart"/>
      <w:r>
        <w:t>xe</w:t>
      </w:r>
      <w:proofErr w:type="gramEnd"/>
      <w:r>
        <w:t xml:space="preserve"> đăng ký tháng.</w:t>
      </w:r>
    </w:p>
    <w:p w:rsidR="00231451" w:rsidRDefault="00231451" w:rsidP="00467B89">
      <w:pPr>
        <w:pStyle w:val="31"/>
      </w:pPr>
      <w:r>
        <w:t>Yêu cầu phần mề</w:t>
      </w:r>
      <w:r w:rsidR="00467B89">
        <w:t>m (Software requirements):</w:t>
      </w:r>
    </w:p>
    <w:p w:rsidR="00231451" w:rsidRPr="00467B89" w:rsidRDefault="00231451" w:rsidP="00231451">
      <w:pPr>
        <w:pStyle w:val="textt"/>
        <w:rPr>
          <w:i/>
        </w:rPr>
      </w:pPr>
      <w:r w:rsidRPr="00467B89">
        <w:rPr>
          <w:i/>
        </w:rPr>
        <w:t>Độ tin cậy (Reliability):</w:t>
      </w:r>
    </w:p>
    <w:p w:rsidR="00231451" w:rsidRDefault="00231451" w:rsidP="007943D3">
      <w:pPr>
        <w:pStyle w:val="textt"/>
      </w:pPr>
      <w:r>
        <w:tab/>
      </w:r>
      <w:proofErr w:type="gramStart"/>
      <w:r>
        <w:t>+ Đảm bảo có các chính sách hỗ trợ người dùng một cách hợp lý.</w:t>
      </w:r>
      <w:proofErr w:type="gramEnd"/>
    </w:p>
    <w:p w:rsidR="00231451" w:rsidRDefault="00231451" w:rsidP="007943D3">
      <w:pPr>
        <w:pStyle w:val="textt"/>
      </w:pPr>
      <w:r>
        <w:tab/>
      </w:r>
      <w:proofErr w:type="gramStart"/>
      <w:r>
        <w:t>+ Đảm bảo thực hiện được chính xác như quảng cáo.</w:t>
      </w:r>
      <w:proofErr w:type="gramEnd"/>
    </w:p>
    <w:p w:rsidR="00231451" w:rsidRDefault="00231451" w:rsidP="007943D3">
      <w:pPr>
        <w:pStyle w:val="textt"/>
      </w:pPr>
      <w:r>
        <w:tab/>
        <w:t xml:space="preserve">+ Có đội </w:t>
      </w:r>
      <w:proofErr w:type="gramStart"/>
      <w:r>
        <w:t>ngũ</w:t>
      </w:r>
      <w:proofErr w:type="gramEnd"/>
      <w:r>
        <w:t xml:space="preserve"> lập trình viên trẻ nhưng giàu kinh nghiệm, nhiệt huyết trong công việc sẵn sàng hỗ trợ 24/7 khi phần mềm gặp sự cố.</w:t>
      </w:r>
    </w:p>
    <w:p w:rsidR="00231451" w:rsidRDefault="00231451" w:rsidP="007943D3">
      <w:pPr>
        <w:pStyle w:val="textt"/>
      </w:pPr>
      <w:r>
        <w:tab/>
      </w:r>
      <w:proofErr w:type="gramStart"/>
      <w:r>
        <w:t>+ Đảm bảo các yế</w:t>
      </w:r>
      <w:r w:rsidR="00BB0F8A">
        <w:t xml:space="preserve">u </w:t>
      </w:r>
      <w:r>
        <w:t>tố bảo mật về dữ liệu.</w:t>
      </w:r>
      <w:proofErr w:type="gramEnd"/>
    </w:p>
    <w:p w:rsidR="00231451" w:rsidRDefault="00231451" w:rsidP="007943D3">
      <w:pPr>
        <w:pStyle w:val="textt"/>
      </w:pPr>
      <w:r>
        <w:tab/>
        <w:t>+ Có khả năng phụ hồi dữ liệu và thống nhất dữ liệu.</w:t>
      </w:r>
    </w:p>
    <w:p w:rsidR="00231451" w:rsidRPr="00467B89" w:rsidRDefault="00231451" w:rsidP="007943D3">
      <w:pPr>
        <w:pStyle w:val="textt"/>
        <w:rPr>
          <w:i/>
        </w:rPr>
      </w:pPr>
      <w:r w:rsidRPr="00467B89">
        <w:rPr>
          <w:i/>
        </w:rPr>
        <w:t>Bảo mật (Security):</w:t>
      </w:r>
    </w:p>
    <w:p w:rsidR="00231451" w:rsidRDefault="00231451" w:rsidP="007943D3">
      <w:pPr>
        <w:pStyle w:val="textt"/>
      </w:pPr>
      <w:r>
        <w:tab/>
        <w:t>+ Đảm bảo dữ liệu không bị lộ ra ngoài vì bất cứ lý do nào.</w:t>
      </w:r>
    </w:p>
    <w:p w:rsidR="00231451" w:rsidRDefault="00231451" w:rsidP="007943D3">
      <w:pPr>
        <w:pStyle w:val="textt"/>
      </w:pPr>
      <w:r>
        <w:tab/>
        <w:t>+ Chỉ những người được ủy quyền mới được phép can thiệt vào dữ liệu.</w:t>
      </w:r>
    </w:p>
    <w:p w:rsidR="00231451" w:rsidRDefault="00231451" w:rsidP="007943D3">
      <w:pPr>
        <w:pStyle w:val="textt"/>
      </w:pPr>
      <w:r>
        <w:tab/>
        <w:t>+ Khả năng bảo mật tài khoản khi 1 tài khoản đăng nhập ở 2 nơi khác nhau.</w:t>
      </w:r>
    </w:p>
    <w:p w:rsidR="00231451" w:rsidRPr="00467B89" w:rsidRDefault="00231451" w:rsidP="00231451">
      <w:pPr>
        <w:pStyle w:val="textt"/>
        <w:rPr>
          <w:i/>
        </w:rPr>
      </w:pPr>
      <w:r w:rsidRPr="00467B89">
        <w:rPr>
          <w:i/>
        </w:rPr>
        <w:t>Bảo trì (Maintainability):</w:t>
      </w:r>
    </w:p>
    <w:p w:rsidR="00231451" w:rsidRDefault="00231451" w:rsidP="00231451">
      <w:pPr>
        <w:pStyle w:val="textt"/>
      </w:pPr>
      <w:r>
        <w:tab/>
        <w:t xml:space="preserve">+ Bảo trì </w:t>
      </w:r>
      <w:proofErr w:type="gramStart"/>
      <w:r>
        <w:t>theo</w:t>
      </w:r>
      <w:proofErr w:type="gramEnd"/>
      <w:r>
        <w:t xml:space="preserve"> định kì 6 tháng/lần.</w:t>
      </w:r>
    </w:p>
    <w:p w:rsidR="00231451" w:rsidRDefault="00231451" w:rsidP="00231451">
      <w:pPr>
        <w:pStyle w:val="textt"/>
      </w:pPr>
      <w:r>
        <w:tab/>
        <w:t>+ Sẵn sàng hỗ trợ 24/7 khi phần mềm gặp sự cố.</w:t>
      </w:r>
    </w:p>
    <w:p w:rsidR="00231451" w:rsidRDefault="00231451" w:rsidP="00231451">
      <w:pPr>
        <w:pStyle w:val="textt"/>
      </w:pPr>
      <w:r>
        <w:tab/>
        <w:t>+ Hỗ trợ nâng cấp phần mềm (thêm, bớt chức năng).</w:t>
      </w:r>
    </w:p>
    <w:p w:rsidR="00231451" w:rsidRPr="00467B89" w:rsidRDefault="00231451" w:rsidP="00231451">
      <w:pPr>
        <w:pStyle w:val="textt"/>
        <w:rPr>
          <w:i/>
        </w:rPr>
      </w:pPr>
      <w:r w:rsidRPr="00467B89">
        <w:rPr>
          <w:i/>
        </w:rPr>
        <w:t>Linh động (Portability):</w:t>
      </w:r>
    </w:p>
    <w:p w:rsidR="00231451" w:rsidRDefault="00231451" w:rsidP="00231451">
      <w:pPr>
        <w:pStyle w:val="textt"/>
      </w:pPr>
      <w:r>
        <w:tab/>
        <w:t>+ Hệ thống có thể chạy tốt trên cả IOS và Android.</w:t>
      </w:r>
    </w:p>
    <w:p w:rsidR="007943D3" w:rsidRDefault="007943D3" w:rsidP="00231451">
      <w:pPr>
        <w:pStyle w:val="textt"/>
      </w:pPr>
    </w:p>
    <w:p w:rsidR="007943D3" w:rsidRDefault="007943D3" w:rsidP="00231451">
      <w:pPr>
        <w:pStyle w:val="textt"/>
      </w:pPr>
    </w:p>
    <w:p w:rsidR="00F3418B" w:rsidRDefault="00F3418B" w:rsidP="00231451">
      <w:pPr>
        <w:pStyle w:val="textt"/>
      </w:pPr>
      <w:r>
        <w:br w:type="page"/>
      </w:r>
    </w:p>
    <w:p w:rsidR="007943D3" w:rsidRDefault="007943D3" w:rsidP="00231451">
      <w:pPr>
        <w:pStyle w:val="textt"/>
      </w:pPr>
    </w:p>
    <w:p w:rsidR="0091044E" w:rsidRDefault="0091044E" w:rsidP="00D124E1">
      <w:pPr>
        <w:pStyle w:val="1"/>
      </w:pPr>
      <w:r>
        <w:t>Các chức năng:</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3208"/>
        <w:gridCol w:w="5988"/>
      </w:tblGrid>
      <w:tr w:rsidR="0091044E" w:rsidRPr="000618C0" w:rsidTr="0091044E">
        <w:trPr>
          <w:trHeight w:val="658"/>
          <w:jc w:val="center"/>
        </w:trPr>
        <w:tc>
          <w:tcPr>
            <w:tcW w:w="810" w:type="dxa"/>
            <w:shd w:val="clear" w:color="auto" w:fill="D6E3BC" w:themeFill="accent3" w:themeFillTint="66"/>
            <w:vAlign w:val="center"/>
          </w:tcPr>
          <w:p w:rsidR="0091044E" w:rsidRPr="000618C0" w:rsidRDefault="0091044E" w:rsidP="0091044E">
            <w:pPr>
              <w:widowControl w:val="0"/>
              <w:pBdr>
                <w:top w:val="nil"/>
                <w:left w:val="nil"/>
                <w:bottom w:val="nil"/>
                <w:right w:val="nil"/>
                <w:between w:val="nil"/>
              </w:pBdr>
              <w:spacing w:after="0" w:line="240" w:lineRule="auto"/>
              <w:ind w:left="107"/>
              <w:jc w:val="center"/>
              <w:rPr>
                <w:rFonts w:ascii="Times New Roman" w:hAnsi="Times New Roman" w:cs="Times New Roman"/>
                <w:b/>
                <w:color w:val="000000"/>
                <w:sz w:val="28"/>
                <w:szCs w:val="28"/>
              </w:rPr>
            </w:pPr>
            <w:r>
              <w:rPr>
                <w:rFonts w:ascii="Times New Roman" w:hAnsi="Times New Roman" w:cs="Times New Roman"/>
                <w:b/>
                <w:color w:val="000000"/>
                <w:sz w:val="28"/>
                <w:szCs w:val="28"/>
              </w:rPr>
              <w:t>N</w:t>
            </w:r>
            <w:r w:rsidRPr="00B87736">
              <w:rPr>
                <w:rFonts w:ascii="Times New Roman" w:hAnsi="Times New Roman" w:cs="Times New Roman"/>
                <w:b/>
                <w:color w:val="000000"/>
                <w:sz w:val="28"/>
                <w:szCs w:val="28"/>
                <w:vertAlign w:val="superscript"/>
              </w:rPr>
              <w:t>o</w:t>
            </w:r>
          </w:p>
        </w:tc>
        <w:tc>
          <w:tcPr>
            <w:tcW w:w="3208" w:type="dxa"/>
            <w:shd w:val="clear" w:color="auto" w:fill="D6E3BC" w:themeFill="accent3" w:themeFillTint="66"/>
            <w:vAlign w:val="center"/>
          </w:tcPr>
          <w:p w:rsidR="0091044E" w:rsidRPr="000618C0" w:rsidRDefault="0091044E" w:rsidP="0091044E">
            <w:pPr>
              <w:widowControl w:val="0"/>
              <w:pBdr>
                <w:top w:val="nil"/>
                <w:left w:val="nil"/>
                <w:bottom w:val="nil"/>
                <w:right w:val="nil"/>
                <w:between w:val="nil"/>
              </w:pBdr>
              <w:spacing w:after="0" w:line="240" w:lineRule="auto"/>
              <w:ind w:left="106"/>
              <w:jc w:val="center"/>
              <w:rPr>
                <w:rFonts w:ascii="Times New Roman" w:hAnsi="Times New Roman" w:cs="Times New Roman"/>
                <w:b/>
                <w:color w:val="000000"/>
                <w:sz w:val="28"/>
                <w:szCs w:val="28"/>
              </w:rPr>
            </w:pPr>
            <w:r>
              <w:rPr>
                <w:rFonts w:ascii="Times New Roman" w:hAnsi="Times New Roman" w:cs="Times New Roman"/>
                <w:b/>
                <w:color w:val="000000"/>
                <w:sz w:val="28"/>
                <w:szCs w:val="28"/>
              </w:rPr>
              <w:t>Tên chức năng</w:t>
            </w:r>
          </w:p>
        </w:tc>
        <w:tc>
          <w:tcPr>
            <w:tcW w:w="5988" w:type="dxa"/>
            <w:shd w:val="clear" w:color="auto" w:fill="D6E3BC" w:themeFill="accent3" w:themeFillTint="66"/>
            <w:vAlign w:val="center"/>
          </w:tcPr>
          <w:p w:rsidR="0091044E" w:rsidRPr="000618C0" w:rsidRDefault="0091044E" w:rsidP="0091044E">
            <w:pPr>
              <w:widowControl w:val="0"/>
              <w:pBdr>
                <w:top w:val="nil"/>
                <w:left w:val="nil"/>
                <w:bottom w:val="nil"/>
                <w:right w:val="nil"/>
                <w:between w:val="nil"/>
              </w:pBdr>
              <w:spacing w:after="0" w:line="240" w:lineRule="auto"/>
              <w:ind w:left="1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Mô tả</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before="1"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w:t>
            </w:r>
          </w:p>
        </w:tc>
        <w:tc>
          <w:tcPr>
            <w:tcW w:w="3208" w:type="dxa"/>
            <w:vAlign w:val="center"/>
          </w:tcPr>
          <w:p w:rsidR="0091044E" w:rsidRPr="000618C0" w:rsidRDefault="0091044E" w:rsidP="0091044E">
            <w:pPr>
              <w:widowControl w:val="0"/>
              <w:pBdr>
                <w:top w:val="nil"/>
                <w:left w:val="nil"/>
                <w:bottom w:val="nil"/>
                <w:right w:val="nil"/>
                <w:between w:val="nil"/>
              </w:pBdr>
              <w:spacing w:before="1"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Đăng nhập</w:t>
            </w:r>
          </w:p>
        </w:tc>
        <w:tc>
          <w:tcPr>
            <w:tcW w:w="5988" w:type="dxa"/>
            <w:vAlign w:val="center"/>
          </w:tcPr>
          <w:p w:rsidR="0091044E" w:rsidRPr="000618C0" w:rsidRDefault="0091044E" w:rsidP="0091044E">
            <w:pPr>
              <w:widowControl w:val="0"/>
              <w:pBdr>
                <w:top w:val="nil"/>
                <w:left w:val="nil"/>
                <w:bottom w:val="nil"/>
                <w:right w:val="nil"/>
                <w:between w:val="nil"/>
              </w:pBdr>
              <w:spacing w:before="1"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và quản trị viên đăng nhập tài khoản.</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2</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Đăng xuất</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sidRPr="000618C0">
              <w:rPr>
                <w:rFonts w:ascii="Times New Roman" w:hAnsi="Times New Roman" w:cs="Times New Roman"/>
                <w:color w:val="000000"/>
                <w:sz w:val="28"/>
                <w:szCs w:val="28"/>
              </w:rPr>
              <w:t xml:space="preserve">Cho phép </w:t>
            </w:r>
            <w:r>
              <w:rPr>
                <w:rFonts w:ascii="Times New Roman" w:hAnsi="Times New Roman" w:cs="Times New Roman"/>
                <w:color w:val="000000"/>
                <w:sz w:val="28"/>
                <w:szCs w:val="28"/>
              </w:rPr>
              <w:t>nhân viên và quản trị viên đăng xuất tài khoản.</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3</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Thêm xe tháng</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thêm xe tháng.</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before="2"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4</w:t>
            </w:r>
          </w:p>
        </w:tc>
        <w:tc>
          <w:tcPr>
            <w:tcW w:w="3208" w:type="dxa"/>
            <w:vAlign w:val="center"/>
          </w:tcPr>
          <w:p w:rsidR="0091044E" w:rsidRPr="000618C0" w:rsidRDefault="00A476EE" w:rsidP="0091044E">
            <w:pPr>
              <w:widowControl w:val="0"/>
              <w:pBdr>
                <w:top w:val="nil"/>
                <w:left w:val="nil"/>
                <w:bottom w:val="nil"/>
                <w:right w:val="nil"/>
                <w:between w:val="nil"/>
              </w:pBdr>
              <w:spacing w:before="2"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1044E">
              <w:rPr>
                <w:rFonts w:ascii="Times New Roman" w:hAnsi="Times New Roman" w:cs="Times New Roman"/>
                <w:color w:val="000000"/>
                <w:sz w:val="28"/>
                <w:szCs w:val="28"/>
              </w:rPr>
              <w:t>Gia hạn vé tháng</w:t>
            </w:r>
          </w:p>
        </w:tc>
        <w:tc>
          <w:tcPr>
            <w:tcW w:w="5988" w:type="dxa"/>
            <w:vAlign w:val="center"/>
          </w:tcPr>
          <w:p w:rsidR="0091044E" w:rsidRPr="000618C0" w:rsidRDefault="0091044E" w:rsidP="0091044E">
            <w:pPr>
              <w:widowControl w:val="0"/>
              <w:pBdr>
                <w:top w:val="nil"/>
                <w:left w:val="nil"/>
                <w:bottom w:val="nil"/>
                <w:right w:val="nil"/>
                <w:between w:val="nil"/>
              </w:pBdr>
              <w:spacing w:before="2"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gia hạn xe tháng.</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5</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m doanh thu</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và quản trị viên xem doanh thu.</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6</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Thêm tài khoản nhân viên</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thêm tài khoản nhân viên.</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before="2"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7</w:t>
            </w:r>
          </w:p>
        </w:tc>
        <w:tc>
          <w:tcPr>
            <w:tcW w:w="3208" w:type="dxa"/>
            <w:vAlign w:val="center"/>
          </w:tcPr>
          <w:p w:rsidR="0091044E" w:rsidRPr="000618C0" w:rsidRDefault="0091044E" w:rsidP="0091044E">
            <w:pPr>
              <w:widowControl w:val="0"/>
              <w:pBdr>
                <w:top w:val="nil"/>
                <w:left w:val="nil"/>
                <w:bottom w:val="nil"/>
                <w:right w:val="nil"/>
                <w:between w:val="nil"/>
              </w:pBdr>
              <w:spacing w:before="2"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Cập nhật thông tin nhân viên</w:t>
            </w:r>
          </w:p>
        </w:tc>
        <w:tc>
          <w:tcPr>
            <w:tcW w:w="5988" w:type="dxa"/>
            <w:vAlign w:val="center"/>
          </w:tcPr>
          <w:p w:rsidR="0091044E" w:rsidRPr="000618C0" w:rsidRDefault="0091044E" w:rsidP="0091044E">
            <w:pPr>
              <w:widowControl w:val="0"/>
              <w:pBdr>
                <w:top w:val="nil"/>
                <w:left w:val="nil"/>
                <w:bottom w:val="nil"/>
                <w:right w:val="nil"/>
                <w:between w:val="nil"/>
              </w:pBdr>
              <w:spacing w:before="2"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cập nhật thông tin của nhân viên.</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8</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Cài đặt bãi xe</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cài đặt thông tin bãi xe.</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9</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 vào</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thêm xe vào.</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0</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 ra</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cho xe ra.</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1</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m lịch sữ bãi xe</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quản lý thông tin khách hàng.</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2</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Báo mất thẻ xe</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báo mất thẻ xe.</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3</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Phục hồi thẻ xe</w:t>
            </w:r>
          </w:p>
        </w:tc>
        <w:tc>
          <w:tcPr>
            <w:tcW w:w="5988" w:type="dxa"/>
            <w:vAlign w:val="center"/>
          </w:tcPr>
          <w:p w:rsidR="0091044E" w:rsidRPr="000618C0" w:rsidRDefault="0091044E" w:rsidP="0091044E">
            <w:pPr>
              <w:widowControl w:val="0"/>
              <w:pBdr>
                <w:top w:val="nil"/>
                <w:left w:val="nil"/>
                <w:bottom w:val="nil"/>
                <w:right w:val="nil"/>
                <w:between w:val="nil"/>
              </w:pBdr>
              <w:spacing w:before="38"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phục hồi thẻ xe</w:t>
            </w:r>
          </w:p>
        </w:tc>
      </w:tr>
    </w:tbl>
    <w:p w:rsidR="0091044E" w:rsidRDefault="0091044E" w:rsidP="00D124E1">
      <w:r>
        <w:br w:type="page"/>
      </w:r>
    </w:p>
    <w:p w:rsidR="00A27335" w:rsidRDefault="00A27335" w:rsidP="00D124E1">
      <w:pPr>
        <w:pStyle w:val="1"/>
      </w:pPr>
      <w:r>
        <w:lastRenderedPageBreak/>
        <w:t>Mô hình hoá yêu cầu:</w:t>
      </w:r>
    </w:p>
    <w:p w:rsidR="00A27335" w:rsidRDefault="00E9794C" w:rsidP="00DE2B9A">
      <w:pPr>
        <w:pStyle w:val="51"/>
      </w:pPr>
      <w:r>
        <w:rPr>
          <w:noProof/>
        </w:rPr>
        <w:drawing>
          <wp:anchor distT="0" distB="0" distL="114300" distR="114300" simplePos="0" relativeHeight="251659264" behindDoc="0" locked="0" layoutInCell="1" allowOverlap="1" wp14:anchorId="33A5B24E" wp14:editId="76B6220A">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p>
    <w:p w:rsidR="00E9794C" w:rsidRDefault="00A476EE" w:rsidP="00A476EE">
      <w:pPr>
        <w:pStyle w:val="51"/>
        <w:numPr>
          <w:ilvl w:val="0"/>
          <w:numId w:val="0"/>
        </w:numPr>
        <w:ind w:left="1800" w:hanging="360"/>
      </w:pPr>
      <w:r>
        <w:br w:type="page"/>
      </w:r>
    </w:p>
    <w:p w:rsidR="00A27335" w:rsidRDefault="00A27335" w:rsidP="00DE2B9A">
      <w:pPr>
        <w:pStyle w:val="51"/>
      </w:pPr>
      <w:r>
        <w:lastRenderedPageBreak/>
        <w:t>Activity Diagram</w:t>
      </w:r>
      <w:r w:rsidR="00DE2B9A">
        <w:t>:</w:t>
      </w:r>
    </w:p>
    <w:p w:rsidR="00A476EE" w:rsidRDefault="00A476EE" w:rsidP="00A476EE">
      <w:pPr>
        <w:pStyle w:val="521"/>
      </w:pPr>
      <w:r>
        <w:t>Đăng nhập:</w:t>
      </w:r>
    </w:p>
    <w:p w:rsidR="00A476EE" w:rsidRPr="000618C0" w:rsidRDefault="00A476EE" w:rsidP="002D2F35">
      <w:bookmarkStart w:id="0" w:name="_Toc73302092"/>
      <w:bookmarkStart w:id="1" w:name="_Toc73302701"/>
      <w:r>
        <w:rPr>
          <w:noProof/>
        </w:rPr>
        <w:drawing>
          <wp:inline distT="0" distB="0" distL="0" distR="0" wp14:anchorId="4444D351" wp14:editId="1F6BA3AB">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bookmarkEnd w:id="1"/>
    </w:p>
    <w:p w:rsidR="00A476EE" w:rsidRDefault="00A476EE" w:rsidP="00A476EE">
      <w:pPr>
        <w:pStyle w:val="521"/>
      </w:pPr>
      <w:r>
        <w:t>Đăng xuất:</w:t>
      </w:r>
    </w:p>
    <w:p w:rsidR="00A476EE" w:rsidRPr="000618C0" w:rsidRDefault="00A476EE" w:rsidP="00A476EE">
      <w:pPr>
        <w:pStyle w:val="521"/>
        <w:numPr>
          <w:ilvl w:val="0"/>
          <w:numId w:val="0"/>
        </w:numPr>
        <w:ind w:left="2520" w:hanging="360"/>
      </w:pPr>
      <w:bookmarkStart w:id="2" w:name="_Toc73302094"/>
      <w:bookmarkStart w:id="3" w:name="_Toc73302703"/>
      <w:bookmarkStart w:id="4" w:name="_Toc73302922"/>
      <w:bookmarkStart w:id="5" w:name="_Toc73311301"/>
      <w:bookmarkStart w:id="6" w:name="_Toc73479990"/>
      <w:bookmarkStart w:id="7" w:name="_Toc73482423"/>
      <w:r>
        <w:rPr>
          <w:noProof/>
        </w:rPr>
        <w:lastRenderedPageBreak/>
        <w:drawing>
          <wp:anchor distT="0" distB="0" distL="114300" distR="114300" simplePos="0" relativeHeight="251661312" behindDoc="0" locked="0" layoutInCell="1" allowOverlap="1" wp14:anchorId="7F729768" wp14:editId="6A276B23">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p>
    <w:p w:rsidR="00A476EE" w:rsidRDefault="00A476EE" w:rsidP="00A476EE">
      <w:pPr>
        <w:pStyle w:val="521"/>
      </w:pPr>
      <w:r>
        <w:t>Thêm xe tháng:</w:t>
      </w:r>
    </w:p>
    <w:p w:rsidR="00DA2405" w:rsidRDefault="00DA2405" w:rsidP="00DA2405">
      <w:pPr>
        <w:pStyle w:val="ListParagraph"/>
      </w:pPr>
    </w:p>
    <w:p w:rsidR="00DA2405" w:rsidRPr="000618C0" w:rsidRDefault="00DA2405" w:rsidP="002D2F35">
      <w:bookmarkStart w:id="8" w:name="_Toc73302096"/>
      <w:bookmarkStart w:id="9" w:name="_Toc73302705"/>
      <w:bookmarkStart w:id="10" w:name="_Toc73302924"/>
      <w:r>
        <w:rPr>
          <w:noProof/>
        </w:rPr>
        <w:lastRenderedPageBreak/>
        <w:drawing>
          <wp:inline distT="0" distB="0" distL="0" distR="0" wp14:anchorId="05460F63" wp14:editId="6BC8EB21">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
      <w:bookmarkEnd w:id="9"/>
      <w:bookmarkEnd w:id="10"/>
    </w:p>
    <w:p w:rsidR="00A476EE" w:rsidRDefault="00A476EE" w:rsidP="00A476EE">
      <w:pPr>
        <w:pStyle w:val="521"/>
      </w:pPr>
      <w:r>
        <w:t>Gia hạn vé tháng:</w:t>
      </w:r>
    </w:p>
    <w:p w:rsidR="00DA2405" w:rsidRPr="000618C0" w:rsidRDefault="00DA2405" w:rsidP="002D2F35">
      <w:bookmarkStart w:id="11" w:name="_Toc73302098"/>
      <w:bookmarkStart w:id="12" w:name="_Toc73302707"/>
      <w:bookmarkStart w:id="13" w:name="_Toc73302926"/>
      <w:r>
        <w:rPr>
          <w:noProof/>
        </w:rPr>
        <w:lastRenderedPageBreak/>
        <w:drawing>
          <wp:inline distT="0" distB="0" distL="0" distR="0" wp14:anchorId="15F14A9A" wp14:editId="64C7A1ED">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
      <w:bookmarkEnd w:id="12"/>
      <w:bookmarkEnd w:id="13"/>
    </w:p>
    <w:p w:rsidR="00A476EE" w:rsidRDefault="00A476EE" w:rsidP="00A476EE">
      <w:pPr>
        <w:pStyle w:val="521"/>
      </w:pPr>
      <w:r>
        <w:t>Xem doanh thu:</w:t>
      </w:r>
    </w:p>
    <w:p w:rsidR="00DA2405" w:rsidRPr="000618C0" w:rsidRDefault="00DA2405" w:rsidP="00DA2405">
      <w:pPr>
        <w:pStyle w:val="521"/>
        <w:numPr>
          <w:ilvl w:val="0"/>
          <w:numId w:val="0"/>
        </w:numPr>
        <w:ind w:left="2520"/>
      </w:pPr>
      <w:bookmarkStart w:id="14" w:name="_Toc73302100"/>
      <w:bookmarkStart w:id="15" w:name="_Toc73302709"/>
      <w:bookmarkStart w:id="16" w:name="_Toc73302928"/>
      <w:bookmarkStart w:id="17" w:name="_Toc73311305"/>
      <w:bookmarkStart w:id="18" w:name="_Toc73479994"/>
      <w:bookmarkStart w:id="19" w:name="_Toc73482427"/>
      <w:r>
        <w:rPr>
          <w:noProof/>
        </w:rPr>
        <w:lastRenderedPageBreak/>
        <w:drawing>
          <wp:anchor distT="0" distB="0" distL="114300" distR="114300" simplePos="0" relativeHeight="251662336" behindDoc="0" locked="0" layoutInCell="1" allowOverlap="1" wp14:anchorId="599BF2D6" wp14:editId="4EBFF19B">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p>
    <w:p w:rsidR="00A476EE" w:rsidRDefault="00A476EE" w:rsidP="00A476EE">
      <w:pPr>
        <w:pStyle w:val="521"/>
      </w:pPr>
      <w:r>
        <w:t>Thêm tài khoản nhân viên:</w:t>
      </w:r>
    </w:p>
    <w:p w:rsidR="00DA2405" w:rsidRDefault="00DA2405" w:rsidP="002D2F35">
      <w:r>
        <w:rPr>
          <w:noProof/>
        </w:rPr>
        <w:lastRenderedPageBreak/>
        <w:drawing>
          <wp:inline distT="0" distB="0" distL="0" distR="0" wp14:anchorId="34A4966F" wp14:editId="292BF2F9">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2405" w:rsidRPr="000618C0" w:rsidRDefault="00DA2405" w:rsidP="00DA2405">
      <w:pPr>
        <w:pStyle w:val="521"/>
        <w:numPr>
          <w:ilvl w:val="0"/>
          <w:numId w:val="0"/>
        </w:numPr>
        <w:ind w:left="2520" w:hanging="360"/>
      </w:pPr>
    </w:p>
    <w:p w:rsidR="00A476EE" w:rsidRDefault="00A476EE" w:rsidP="00A476EE">
      <w:pPr>
        <w:pStyle w:val="521"/>
      </w:pPr>
      <w:r>
        <w:t>Cập nhật thông tin nhân viên:</w:t>
      </w:r>
    </w:p>
    <w:p w:rsidR="00DA2405" w:rsidRPr="000618C0" w:rsidRDefault="00DA2405" w:rsidP="002D2F35">
      <w:bookmarkStart w:id="20" w:name="_Toc73302103"/>
      <w:bookmarkStart w:id="21" w:name="_Toc73302712"/>
      <w:bookmarkStart w:id="22" w:name="_Toc73302931"/>
      <w:r>
        <w:rPr>
          <w:noProof/>
        </w:rPr>
        <w:lastRenderedPageBreak/>
        <w:drawing>
          <wp:inline distT="0" distB="0" distL="0" distR="0" wp14:anchorId="1614FB59" wp14:editId="3DFB4459">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0"/>
      <w:bookmarkEnd w:id="21"/>
      <w:bookmarkEnd w:id="22"/>
    </w:p>
    <w:p w:rsidR="00A476EE" w:rsidRDefault="00A476EE" w:rsidP="00A476EE">
      <w:pPr>
        <w:pStyle w:val="521"/>
      </w:pPr>
      <w:r>
        <w:t>Cài đặt bãi xe:</w:t>
      </w:r>
    </w:p>
    <w:p w:rsidR="00DA2405" w:rsidRPr="000618C0" w:rsidRDefault="00DA2405" w:rsidP="002D2F35">
      <w:bookmarkStart w:id="23" w:name="_Toc73302105"/>
      <w:bookmarkStart w:id="24" w:name="_Toc73302714"/>
      <w:r>
        <w:rPr>
          <w:noProof/>
        </w:rPr>
        <w:lastRenderedPageBreak/>
        <w:drawing>
          <wp:inline distT="0" distB="0" distL="0" distR="0" wp14:anchorId="6B79DAF4" wp14:editId="3CD1AD9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p>
    <w:p w:rsidR="00A476EE" w:rsidRDefault="00A476EE" w:rsidP="00A476EE">
      <w:pPr>
        <w:pStyle w:val="521"/>
      </w:pPr>
      <w:r>
        <w:t>Xe vào:</w:t>
      </w:r>
    </w:p>
    <w:p w:rsidR="00DA2405" w:rsidRPr="000618C0" w:rsidRDefault="00DA2405" w:rsidP="002D2F35">
      <w:bookmarkStart w:id="25" w:name="_Toc73302107"/>
      <w:bookmarkStart w:id="26" w:name="_Toc73302716"/>
      <w:r>
        <w:rPr>
          <w:noProof/>
        </w:rPr>
        <w:lastRenderedPageBreak/>
        <w:drawing>
          <wp:inline distT="0" distB="0" distL="0" distR="0" wp14:anchorId="52FC4EF1" wp14:editId="346D6764">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p>
    <w:p w:rsidR="00A476EE" w:rsidRDefault="00A476EE" w:rsidP="00A476EE">
      <w:pPr>
        <w:pStyle w:val="521"/>
      </w:pPr>
      <w:r>
        <w:t>Xe ra:</w:t>
      </w:r>
    </w:p>
    <w:p w:rsidR="00DA2405" w:rsidRPr="000618C0" w:rsidRDefault="00DA2405" w:rsidP="002D2F35">
      <w:bookmarkStart w:id="27" w:name="_Toc73302109"/>
      <w:bookmarkStart w:id="28" w:name="_Toc73302718"/>
      <w:r>
        <w:rPr>
          <w:noProof/>
        </w:rPr>
        <w:lastRenderedPageBreak/>
        <w:drawing>
          <wp:inline distT="0" distB="0" distL="0" distR="0" wp14:anchorId="64243A1F" wp14:editId="5CD6AC73">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p>
    <w:p w:rsidR="00A476EE" w:rsidRDefault="00A476EE" w:rsidP="00A476EE">
      <w:pPr>
        <w:pStyle w:val="521"/>
      </w:pPr>
      <w:r>
        <w:t>Xem lịch s</w:t>
      </w:r>
      <w:r w:rsidR="00BB0F8A">
        <w:t>ử</w:t>
      </w:r>
      <w:r>
        <w:t xml:space="preserve"> bãi xe:</w:t>
      </w:r>
    </w:p>
    <w:p w:rsidR="00DA2405" w:rsidRPr="000618C0" w:rsidRDefault="00DA2405" w:rsidP="002D2F35">
      <w:bookmarkStart w:id="29" w:name="_Toc73302111"/>
      <w:bookmarkStart w:id="30" w:name="_Toc73302720"/>
      <w:r>
        <w:rPr>
          <w:noProof/>
        </w:rPr>
        <w:lastRenderedPageBreak/>
        <w:drawing>
          <wp:inline distT="0" distB="0" distL="0" distR="0" wp14:anchorId="32A294EA" wp14:editId="2237A66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p>
    <w:p w:rsidR="00A476EE" w:rsidRDefault="00A476EE" w:rsidP="00A476EE">
      <w:pPr>
        <w:pStyle w:val="521"/>
      </w:pPr>
      <w:r>
        <w:t>Báo mất thẻ xe:</w:t>
      </w:r>
    </w:p>
    <w:p w:rsidR="00DA2405" w:rsidRPr="000618C0" w:rsidRDefault="00DA2405" w:rsidP="002D2F35">
      <w:bookmarkStart w:id="31" w:name="_Toc73302113"/>
      <w:bookmarkStart w:id="32" w:name="_Toc73302722"/>
      <w:r>
        <w:rPr>
          <w:noProof/>
        </w:rPr>
        <w:lastRenderedPageBreak/>
        <w:drawing>
          <wp:inline distT="0" distB="0" distL="0" distR="0" wp14:anchorId="4BF6BB1E" wp14:editId="53754C9B">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1"/>
      <w:bookmarkEnd w:id="32"/>
    </w:p>
    <w:p w:rsidR="00A476EE" w:rsidRDefault="00A476EE" w:rsidP="00A476EE">
      <w:pPr>
        <w:pStyle w:val="521"/>
      </w:pPr>
      <w:r>
        <w:t>Phục hồi thẻ xe:</w:t>
      </w:r>
    </w:p>
    <w:p w:rsidR="00DA2405" w:rsidRDefault="00DA2405" w:rsidP="002D2F35">
      <w:bookmarkStart w:id="33" w:name="_Toc73302115"/>
      <w:bookmarkStart w:id="34" w:name="_Toc73302724"/>
      <w:r>
        <w:rPr>
          <w:noProof/>
        </w:rPr>
        <w:lastRenderedPageBreak/>
        <w:drawing>
          <wp:inline distT="0" distB="0" distL="0" distR="0" wp14:anchorId="5608C6ED" wp14:editId="29C44C2A">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3"/>
      <w:bookmarkEnd w:id="34"/>
    </w:p>
    <w:p w:rsidR="002D242F" w:rsidRDefault="002D242F" w:rsidP="00A476EE">
      <w:pPr>
        <w:pStyle w:val="51"/>
        <w:numPr>
          <w:ilvl w:val="0"/>
          <w:numId w:val="0"/>
        </w:numPr>
        <w:ind w:left="1800"/>
      </w:pPr>
      <w:r>
        <w:br w:type="page"/>
      </w:r>
    </w:p>
    <w:p w:rsidR="0078209C" w:rsidRPr="0078209C" w:rsidRDefault="0078209C" w:rsidP="00D124E1">
      <w:pPr>
        <w:pStyle w:val="1"/>
      </w:pPr>
      <w:r w:rsidRPr="0078209C">
        <w:lastRenderedPageBreak/>
        <w:t>Domain diagram</w:t>
      </w:r>
      <w:r>
        <w:t>:</w:t>
      </w:r>
      <w:r w:rsidRPr="0078209C">
        <w:br w:type="page"/>
      </w:r>
    </w:p>
    <w:p w:rsidR="00274D15" w:rsidRDefault="00A27335" w:rsidP="00D124E1">
      <w:pPr>
        <w:pStyle w:val="1"/>
      </w:pPr>
      <w:r>
        <w:lastRenderedPageBreak/>
        <w:t>Sequence Diagram</w:t>
      </w:r>
      <w:r w:rsidR="00DE2B9A">
        <w:t>:</w:t>
      </w:r>
    </w:p>
    <w:p w:rsidR="00B4762C" w:rsidRDefault="00274D15" w:rsidP="00D124E1">
      <w:pPr>
        <w:pStyle w:val="71"/>
      </w:pPr>
      <w:r>
        <w:t xml:space="preserve">Đăng </w:t>
      </w:r>
      <w:r w:rsidRPr="00D124E1">
        <w:t>nhập</w:t>
      </w:r>
      <w:r>
        <w:t>:</w:t>
      </w:r>
    </w:p>
    <w:p w:rsidR="00274D15" w:rsidRPr="00B4762C" w:rsidRDefault="007943D3" w:rsidP="007943D3">
      <w:pPr>
        <w:ind w:left="-567"/>
        <w:rPr>
          <w:rFonts w:ascii="Times New Roman" w:hAnsi="Times New Roman"/>
          <w:sz w:val="28"/>
        </w:rPr>
      </w:pPr>
      <w:r>
        <w:rPr>
          <w:noProof/>
        </w:rPr>
        <w:drawing>
          <wp:inline distT="0" distB="0" distL="0" distR="0" wp14:anchorId="6AAAA778" wp14:editId="2FE799FC">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7">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rsidR="00274D15" w:rsidRPr="000618C0" w:rsidRDefault="00274D15" w:rsidP="002D2F35"/>
    <w:p w:rsidR="00274D15" w:rsidRDefault="00274D15" w:rsidP="00D124E1">
      <w:pPr>
        <w:pStyle w:val="71"/>
      </w:pPr>
      <w:r>
        <w:t>Đăng xuất:</w:t>
      </w:r>
    </w:p>
    <w:p w:rsidR="002D2F35" w:rsidRPr="000618C0" w:rsidRDefault="002D2F35" w:rsidP="002D2F35">
      <w:r>
        <w:rPr>
          <w:noProof/>
        </w:rPr>
        <w:drawing>
          <wp:inline distT="0" distB="0" distL="0" distR="0" wp14:anchorId="630B27E5" wp14:editId="3E0663BE">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rsidR="00B4762C" w:rsidRDefault="00274D15" w:rsidP="00D124E1">
      <w:pPr>
        <w:pStyle w:val="71"/>
      </w:pPr>
      <w:r>
        <w:lastRenderedPageBreak/>
        <w:t>Thêm xe tháng:</w:t>
      </w:r>
    </w:p>
    <w:p w:rsidR="002D2F35" w:rsidRPr="000618C0" w:rsidRDefault="00640E48" w:rsidP="00B4762C">
      <w:pPr>
        <w:ind w:left="-567"/>
      </w:pPr>
      <w:r>
        <w:rPr>
          <w:noProof/>
        </w:rPr>
        <w:drawing>
          <wp:inline distT="0" distB="0" distL="0" distR="0" wp14:anchorId="162D4AEA" wp14:editId="629FB325">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rsidR="00B4762C" w:rsidRDefault="00274D15" w:rsidP="00D124E1">
      <w:pPr>
        <w:pStyle w:val="71"/>
      </w:pPr>
      <w:r>
        <w:lastRenderedPageBreak/>
        <w:t xml:space="preserve">  Gia hạn vé tháng:</w:t>
      </w:r>
    </w:p>
    <w:p w:rsidR="00274D15" w:rsidRPr="000618C0" w:rsidRDefault="00640E48" w:rsidP="00640E48">
      <w:pPr>
        <w:ind w:left="-567"/>
      </w:pPr>
      <w:r>
        <w:rPr>
          <w:noProof/>
        </w:rPr>
        <w:drawing>
          <wp:inline distT="0" distB="0" distL="0" distR="0" wp14:anchorId="23A87EDD" wp14:editId="1217B7C2">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rsidR="00B4762C" w:rsidRDefault="00274D15" w:rsidP="00D124E1">
      <w:pPr>
        <w:pStyle w:val="71"/>
      </w:pPr>
      <w:r>
        <w:lastRenderedPageBreak/>
        <w:t>Xem doanh thu:</w:t>
      </w:r>
    </w:p>
    <w:p w:rsidR="00B4762C" w:rsidRPr="000618C0" w:rsidRDefault="00640E48" w:rsidP="00313246">
      <w:pPr>
        <w:ind w:left="-709"/>
      </w:pPr>
      <w:r>
        <w:rPr>
          <w:noProof/>
        </w:rPr>
        <w:drawing>
          <wp:inline distT="0" distB="0" distL="0" distR="0" wp14:anchorId="32F14E4A" wp14:editId="6E554B4A">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1">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rsidR="00313246" w:rsidRDefault="00274D15" w:rsidP="00D124E1">
      <w:pPr>
        <w:pStyle w:val="71"/>
      </w:pPr>
      <w:r>
        <w:lastRenderedPageBreak/>
        <w:t>Thêm tài khoản nhân viên:</w:t>
      </w:r>
    </w:p>
    <w:p w:rsidR="00274D15" w:rsidRPr="00313246" w:rsidRDefault="00640E48" w:rsidP="00640E48">
      <w:pPr>
        <w:spacing w:after="200" w:line="276" w:lineRule="auto"/>
        <w:ind w:left="-567"/>
      </w:pPr>
      <w:r>
        <w:rPr>
          <w:noProof/>
        </w:rPr>
        <w:drawing>
          <wp:inline distT="0" distB="0" distL="0" distR="0" wp14:anchorId="593650FD" wp14:editId="13CDE489">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2">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rsidR="0065568E" w:rsidRDefault="00274D15" w:rsidP="00D124E1">
      <w:pPr>
        <w:pStyle w:val="71"/>
      </w:pPr>
      <w:r>
        <w:lastRenderedPageBreak/>
        <w:t>Cập nhật thông tin nhân viên:</w:t>
      </w:r>
    </w:p>
    <w:p w:rsidR="0065568E" w:rsidRDefault="00640E48" w:rsidP="00640E48">
      <w:pPr>
        <w:ind w:left="-567"/>
      </w:pPr>
      <w:r>
        <w:rPr>
          <w:noProof/>
        </w:rPr>
        <w:drawing>
          <wp:inline distT="0" distB="0" distL="0" distR="0" wp14:anchorId="5CC52174" wp14:editId="11A13623">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3">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rsidR="00274D15" w:rsidRDefault="00274D15" w:rsidP="00D124E1">
      <w:pPr>
        <w:pStyle w:val="71"/>
      </w:pPr>
      <w:r>
        <w:lastRenderedPageBreak/>
        <w:t>Cài đặt bãi xe:</w:t>
      </w:r>
    </w:p>
    <w:p w:rsidR="0065568E" w:rsidRPr="000618C0" w:rsidRDefault="00640E48" w:rsidP="00640E48">
      <w:pPr>
        <w:ind w:left="-567"/>
      </w:pPr>
      <w:r>
        <w:rPr>
          <w:noProof/>
        </w:rPr>
        <w:drawing>
          <wp:inline distT="0" distB="0" distL="0" distR="0" wp14:anchorId="70A68BC4" wp14:editId="404CE11A">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4">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rsidR="0065568E" w:rsidRDefault="00274D15" w:rsidP="00D124E1">
      <w:pPr>
        <w:pStyle w:val="71"/>
      </w:pPr>
      <w:r>
        <w:lastRenderedPageBreak/>
        <w:t>Xe vào:</w:t>
      </w:r>
    </w:p>
    <w:p w:rsidR="00274D15" w:rsidRPr="0065568E" w:rsidRDefault="00640E48" w:rsidP="00640E48">
      <w:pPr>
        <w:spacing w:after="200" w:line="276" w:lineRule="auto"/>
        <w:ind w:left="-567"/>
        <w:rPr>
          <w:rFonts w:ascii="Times New Roman" w:hAnsi="Times New Roman"/>
          <w:b/>
          <w:sz w:val="28"/>
        </w:rPr>
      </w:pPr>
      <w:r>
        <w:rPr>
          <w:noProof/>
        </w:rPr>
        <w:drawing>
          <wp:inline distT="0" distB="0" distL="0" distR="0" wp14:anchorId="606488DF" wp14:editId="0BE3B878">
            <wp:extent cx="6761018" cy="5264727"/>
            <wp:effectExtent l="76200" t="76200" r="135255"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Vao.jpg"/>
                    <pic:cNvPicPr/>
                  </pic:nvPicPr>
                  <pic:blipFill>
                    <a:blip r:embed="rId35">
                      <a:extLst>
                        <a:ext uri="{28A0092B-C50C-407E-A947-70E740481C1C}">
                          <a14:useLocalDpi xmlns:a14="http://schemas.microsoft.com/office/drawing/2010/main" val="0"/>
                        </a:ext>
                      </a:extLst>
                    </a:blip>
                    <a:stretch>
                      <a:fillRect/>
                    </a:stretch>
                  </pic:blipFill>
                  <pic:spPr>
                    <a:xfrm>
                      <a:off x="0" y="0"/>
                      <a:ext cx="6759382" cy="5263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rsidR="0065568E" w:rsidRDefault="00274D15" w:rsidP="00D124E1">
      <w:pPr>
        <w:pStyle w:val="71"/>
      </w:pPr>
      <w:r>
        <w:lastRenderedPageBreak/>
        <w:t>Xe ra:</w:t>
      </w:r>
    </w:p>
    <w:p w:rsidR="00274D15" w:rsidRPr="000618C0" w:rsidRDefault="00640E48" w:rsidP="004E7E43">
      <w:pPr>
        <w:ind w:left="-567"/>
      </w:pPr>
      <w:r>
        <w:rPr>
          <w:noProof/>
        </w:rPr>
        <w:drawing>
          <wp:inline distT="0" distB="0" distL="0" distR="0" wp14:anchorId="3A2884D3" wp14:editId="3F7C5317">
            <wp:extent cx="6567054" cy="5200073"/>
            <wp:effectExtent l="76200" t="76200" r="139065"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1956" cy="5196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rsidR="004E7E43" w:rsidRDefault="00274D15" w:rsidP="00D124E1">
      <w:pPr>
        <w:pStyle w:val="71"/>
      </w:pPr>
      <w:r>
        <w:lastRenderedPageBreak/>
        <w:t>Xem lịch s</w:t>
      </w:r>
      <w:r w:rsidR="00BB0F8A">
        <w:t>ử</w:t>
      </w:r>
      <w:r>
        <w:t xml:space="preserve"> bãi xe:</w:t>
      </w:r>
    </w:p>
    <w:p w:rsidR="00274D15" w:rsidRPr="000618C0" w:rsidRDefault="00640E48" w:rsidP="004E7E43">
      <w:pPr>
        <w:ind w:left="-567"/>
      </w:pPr>
      <w:r>
        <w:rPr>
          <w:noProof/>
        </w:rPr>
        <w:drawing>
          <wp:inline distT="0" distB="0" distL="0" distR="0" wp14:anchorId="1F8C7B4A" wp14:editId="6B6288DE">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7">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rsidR="004E7E43" w:rsidRDefault="00274D15" w:rsidP="00D124E1">
      <w:pPr>
        <w:pStyle w:val="71"/>
      </w:pPr>
      <w:r>
        <w:lastRenderedPageBreak/>
        <w:t>Báo mất thẻ xe:</w:t>
      </w:r>
    </w:p>
    <w:p w:rsidR="00274D15" w:rsidRPr="000618C0" w:rsidRDefault="00640E48" w:rsidP="004E7E43">
      <w:pPr>
        <w:ind w:left="-567"/>
      </w:pPr>
      <w:r>
        <w:rPr>
          <w:noProof/>
        </w:rPr>
        <w:drawing>
          <wp:inline distT="0" distB="0" distL="0" distR="0" wp14:anchorId="3E299553" wp14:editId="5C52618D">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8">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rsidR="004E7E43" w:rsidRDefault="00274D15" w:rsidP="00D124E1">
      <w:pPr>
        <w:pStyle w:val="71"/>
      </w:pPr>
      <w:r>
        <w:lastRenderedPageBreak/>
        <w:t>Phục hồi thẻ xe:</w:t>
      </w:r>
    </w:p>
    <w:p w:rsidR="0078209C" w:rsidRDefault="00640E48" w:rsidP="0078209C">
      <w:pPr>
        <w:ind w:left="-567"/>
      </w:pPr>
      <w:r>
        <w:rPr>
          <w:noProof/>
        </w:rPr>
        <w:t xml:space="preserve">     </w:t>
      </w:r>
      <w:r>
        <w:rPr>
          <w:noProof/>
        </w:rPr>
        <w:drawing>
          <wp:inline distT="0" distB="0" distL="0" distR="0" wp14:anchorId="5F75343D" wp14:editId="2E61F615">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9">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rsidR="0078209C" w:rsidRPr="0078209C" w:rsidRDefault="0078209C" w:rsidP="00D124E1">
      <w:pPr>
        <w:pStyle w:val="1"/>
      </w:pPr>
      <w:r w:rsidRPr="0078209C">
        <w:t>Class diagram:</w:t>
      </w:r>
    </w:p>
    <w:p w:rsidR="00D124E1" w:rsidRDefault="00D1538B" w:rsidP="00D124E1">
      <w:r>
        <w:rPr>
          <w:noProof/>
        </w:rPr>
        <w:drawing>
          <wp:inline distT="0" distB="0" distL="0" distR="0" wp14:anchorId="7F2A4902" wp14:editId="143FD993">
            <wp:extent cx="6493162" cy="6363854"/>
            <wp:effectExtent l="76200" t="76200" r="136525" b="132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0">
                      <a:extLst>
                        <a:ext uri="{28A0092B-C50C-407E-A947-70E740481C1C}">
                          <a14:useLocalDpi xmlns:a14="http://schemas.microsoft.com/office/drawing/2010/main" val="0"/>
                        </a:ext>
                      </a:extLst>
                    </a:blip>
                    <a:stretch>
                      <a:fillRect/>
                    </a:stretch>
                  </pic:blipFill>
                  <pic:spPr>
                    <a:xfrm>
                      <a:off x="0" y="0"/>
                      <a:ext cx="6488122" cy="6358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rsidR="007943D3" w:rsidRDefault="007943D3" w:rsidP="00D124E1">
      <w:pPr>
        <w:pStyle w:val="1"/>
      </w:pPr>
      <w:r>
        <w:lastRenderedPageBreak/>
        <w:t>Database diagram:</w:t>
      </w:r>
    </w:p>
    <w:p w:rsidR="007943D3" w:rsidRDefault="007943D3" w:rsidP="007943D3">
      <w:pPr>
        <w:pStyle w:val="ListParagraph"/>
      </w:pPr>
    </w:p>
    <w:p w:rsidR="007943D3" w:rsidRDefault="007943D3" w:rsidP="007943D3">
      <w:r>
        <w:rPr>
          <w:noProof/>
        </w:rPr>
        <w:drawing>
          <wp:inline distT="0" distB="0" distL="0" distR="0" wp14:anchorId="708A9C04" wp14:editId="10902776">
            <wp:extent cx="5948218" cy="4821382"/>
            <wp:effectExtent l="76200" t="76200" r="128905"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81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43D3" w:rsidRDefault="007943D3" w:rsidP="007943D3">
      <w:pPr>
        <w:pStyle w:val="ListParagraph"/>
      </w:pPr>
    </w:p>
    <w:p w:rsidR="007943D3" w:rsidRDefault="007943D3" w:rsidP="00D124E1"/>
    <w:p w:rsidR="007943D3" w:rsidRDefault="007943D3" w:rsidP="00D124E1"/>
    <w:p w:rsidR="007943D3" w:rsidRDefault="007943D3" w:rsidP="00D124E1"/>
    <w:p w:rsidR="007943D3" w:rsidRDefault="007943D3" w:rsidP="00D124E1"/>
    <w:p w:rsidR="007943D3" w:rsidRDefault="007943D3" w:rsidP="00D124E1">
      <w:pPr>
        <w:pStyle w:val="1"/>
        <w:numPr>
          <w:ilvl w:val="0"/>
          <w:numId w:val="0"/>
        </w:numPr>
        <w:ind w:left="1080"/>
      </w:pPr>
    </w:p>
    <w:p w:rsidR="00D124E1" w:rsidRDefault="00D124E1">
      <w:pPr>
        <w:spacing w:after="200" w:line="276" w:lineRule="auto"/>
      </w:pPr>
      <w:r>
        <w:br w:type="page"/>
      </w:r>
    </w:p>
    <w:p w:rsidR="00E9794C" w:rsidRDefault="00274D15" w:rsidP="00D124E1">
      <w:pPr>
        <w:pStyle w:val="1"/>
      </w:pPr>
      <w:r>
        <w:lastRenderedPageBreak/>
        <w:t>Giao diện phần mềm:</w:t>
      </w:r>
    </w:p>
    <w:p w:rsidR="004E7E43" w:rsidRDefault="00274D15" w:rsidP="007943D3">
      <w:pPr>
        <w:pStyle w:val="101"/>
      </w:pPr>
      <w:r>
        <w:t>Đăng nhập:</w:t>
      </w:r>
    </w:p>
    <w:p w:rsidR="004E7E43" w:rsidRDefault="004E7E43" w:rsidP="004E7E43">
      <w:pPr>
        <w:jc w:val="center"/>
      </w:pPr>
      <w:r>
        <w:rPr>
          <w:noProof/>
        </w:rPr>
        <w:drawing>
          <wp:inline distT="0" distB="0" distL="0" distR="0" wp14:anchorId="0546A3D3" wp14:editId="020793D9">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2">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7E43" w:rsidRDefault="004E7E43" w:rsidP="004E7E43">
      <w:pPr>
        <w:pStyle w:val="101"/>
        <w:numPr>
          <w:ilvl w:val="0"/>
          <w:numId w:val="0"/>
        </w:numPr>
        <w:ind w:left="1344"/>
        <w:rPr>
          <w:noProof/>
        </w:rPr>
      </w:pPr>
      <w:r>
        <w:rPr>
          <w:noProof/>
        </w:rPr>
        <w:br w:type="page"/>
      </w:r>
    </w:p>
    <w:p w:rsidR="004E7E43" w:rsidRPr="000618C0" w:rsidRDefault="004E7E43" w:rsidP="004E7E43">
      <w:pPr>
        <w:pStyle w:val="101"/>
        <w:numPr>
          <w:ilvl w:val="0"/>
          <w:numId w:val="0"/>
        </w:numPr>
      </w:pPr>
    </w:p>
    <w:p w:rsidR="00274D15" w:rsidRDefault="00274D15" w:rsidP="007943D3">
      <w:pPr>
        <w:pStyle w:val="101"/>
      </w:pPr>
      <w:r>
        <w:t>Thêm xe tháng:</w:t>
      </w:r>
    </w:p>
    <w:p w:rsidR="004E7E43" w:rsidRPr="000618C0" w:rsidRDefault="00BE7D03" w:rsidP="00BE7D03">
      <w:pPr>
        <w:ind w:left="-567"/>
      </w:pPr>
      <w:r>
        <w:t xml:space="preserve"> </w:t>
      </w:r>
      <w:r w:rsidR="004E7E43">
        <w:rPr>
          <w:noProof/>
        </w:rPr>
        <w:drawing>
          <wp:inline distT="0" distB="0" distL="0" distR="0" wp14:anchorId="77BF962A" wp14:editId="0BF0BB28">
            <wp:extent cx="2714625" cy="6200775"/>
            <wp:effectExtent l="76200" t="76200" r="142875"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jpg"/>
                    <pic:cNvPicPr/>
                  </pic:nvPicPr>
                  <pic:blipFill>
                    <a:blip r:embed="rId43">
                      <a:extLst>
                        <a:ext uri="{28A0092B-C50C-407E-A947-70E740481C1C}">
                          <a14:useLocalDpi xmlns:a14="http://schemas.microsoft.com/office/drawing/2010/main" val="0"/>
                        </a:ext>
                      </a:extLst>
                    </a:blip>
                    <a:stretch>
                      <a:fillRect/>
                    </a:stretch>
                  </pic:blipFill>
                  <pic:spPr>
                    <a:xfrm>
                      <a:off x="0" y="0"/>
                      <a:ext cx="2716893" cy="620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D489552" wp14:editId="54952F93">
            <wp:extent cx="2905125" cy="6189699"/>
            <wp:effectExtent l="76200" t="76200" r="123825" b="135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 thanh cong.jpg"/>
                    <pic:cNvPicPr/>
                  </pic:nvPicPr>
                  <pic:blipFill>
                    <a:blip r:embed="rId44">
                      <a:extLst>
                        <a:ext uri="{28A0092B-C50C-407E-A947-70E740481C1C}">
                          <a14:useLocalDpi xmlns:a14="http://schemas.microsoft.com/office/drawing/2010/main" val="0"/>
                        </a:ext>
                      </a:extLst>
                    </a:blip>
                    <a:stretch>
                      <a:fillRect/>
                    </a:stretch>
                  </pic:blipFill>
                  <pic:spPr>
                    <a:xfrm>
                      <a:off x="0" y="0"/>
                      <a:ext cx="2906403" cy="6192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D03" w:rsidRDefault="00BE7D03" w:rsidP="00BE7D03">
      <w:pPr>
        <w:pStyle w:val="101"/>
        <w:numPr>
          <w:ilvl w:val="0"/>
          <w:numId w:val="0"/>
        </w:numPr>
        <w:ind w:left="1344"/>
      </w:pPr>
      <w:r>
        <w:br w:type="page"/>
      </w:r>
    </w:p>
    <w:p w:rsidR="00274D15" w:rsidRDefault="00274D15" w:rsidP="007943D3">
      <w:pPr>
        <w:pStyle w:val="101"/>
      </w:pPr>
      <w:r>
        <w:lastRenderedPageBreak/>
        <w:t>Gia hạn vé tháng:</w:t>
      </w:r>
    </w:p>
    <w:p w:rsidR="00BE7D03" w:rsidRPr="000618C0" w:rsidRDefault="00BE7D03" w:rsidP="00B3638B">
      <w:pPr>
        <w:jc w:val="center"/>
      </w:pPr>
      <w:bookmarkStart w:id="35" w:name="_Toc73311333"/>
      <w:r>
        <w:rPr>
          <w:noProof/>
        </w:rPr>
        <w:drawing>
          <wp:inline distT="0" distB="0" distL="0" distR="0" wp14:anchorId="7A4EEA7F" wp14:editId="40871102">
            <wp:extent cx="3162300" cy="6841972"/>
            <wp:effectExtent l="76200" t="7620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Gia han xe thang.jpg"/>
                    <pic:cNvPicPr/>
                  </pic:nvPicPr>
                  <pic:blipFill>
                    <a:blip r:embed="rId45">
                      <a:extLst>
                        <a:ext uri="{28A0092B-C50C-407E-A947-70E740481C1C}">
                          <a14:useLocalDpi xmlns:a14="http://schemas.microsoft.com/office/drawing/2010/main" val="0"/>
                        </a:ext>
                      </a:extLst>
                    </a:blip>
                    <a:stretch>
                      <a:fillRect/>
                    </a:stretch>
                  </pic:blipFill>
                  <pic:spPr>
                    <a:xfrm>
                      <a:off x="0" y="0"/>
                      <a:ext cx="3164942" cy="6847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5"/>
    </w:p>
    <w:p w:rsidR="00BE7D03" w:rsidRDefault="00BE7D03" w:rsidP="00BE7D03">
      <w:pPr>
        <w:pStyle w:val="101"/>
        <w:numPr>
          <w:ilvl w:val="0"/>
          <w:numId w:val="0"/>
        </w:numPr>
        <w:ind w:left="1344"/>
      </w:pPr>
    </w:p>
    <w:p w:rsidR="00BE7D03" w:rsidRDefault="00BE7D03" w:rsidP="00BE7D03">
      <w:pPr>
        <w:pStyle w:val="101"/>
        <w:numPr>
          <w:ilvl w:val="0"/>
          <w:numId w:val="0"/>
        </w:numPr>
        <w:ind w:left="1344"/>
      </w:pPr>
    </w:p>
    <w:p w:rsidR="00274D15" w:rsidRDefault="00274D15" w:rsidP="007943D3">
      <w:pPr>
        <w:pStyle w:val="101"/>
      </w:pPr>
      <w:r w:rsidRPr="00B3638B">
        <w:lastRenderedPageBreak/>
        <w:t>Xem doanh thu</w:t>
      </w:r>
      <w:r>
        <w:t>:</w:t>
      </w:r>
    </w:p>
    <w:p w:rsidR="00BE7D03" w:rsidRPr="000618C0" w:rsidRDefault="00BE7D03" w:rsidP="00B3638B">
      <w:pPr>
        <w:jc w:val="center"/>
      </w:pPr>
      <w:bookmarkStart w:id="36" w:name="_Toc73311335"/>
      <w:r>
        <w:rPr>
          <w:noProof/>
        </w:rPr>
        <w:drawing>
          <wp:inline distT="0" distB="0" distL="0" distR="0" wp14:anchorId="18A451C5" wp14:editId="72E1B673">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6">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rsidR="00BE7D03" w:rsidRDefault="00BE7D03" w:rsidP="00BE7D03">
      <w:pPr>
        <w:pStyle w:val="101"/>
        <w:numPr>
          <w:ilvl w:val="0"/>
          <w:numId w:val="0"/>
        </w:numPr>
        <w:ind w:left="1344"/>
      </w:pPr>
    </w:p>
    <w:p w:rsidR="00BE7D03" w:rsidRDefault="00BE7D03" w:rsidP="00BE7D03">
      <w:pPr>
        <w:pStyle w:val="101"/>
        <w:numPr>
          <w:ilvl w:val="0"/>
          <w:numId w:val="0"/>
        </w:numPr>
        <w:ind w:left="1344"/>
      </w:pPr>
      <w:r>
        <w:br w:type="page"/>
      </w:r>
    </w:p>
    <w:p w:rsidR="00BE7D03" w:rsidRDefault="00BE7D03" w:rsidP="00BE7D03">
      <w:pPr>
        <w:pStyle w:val="101"/>
        <w:numPr>
          <w:ilvl w:val="0"/>
          <w:numId w:val="0"/>
        </w:numPr>
        <w:ind w:left="720" w:firstLine="624"/>
      </w:pPr>
    </w:p>
    <w:p w:rsidR="00942C1B" w:rsidRDefault="00274D15" w:rsidP="007943D3">
      <w:pPr>
        <w:pStyle w:val="101"/>
      </w:pPr>
      <w:r>
        <w:t>Thêm tài khoản nhân viên:</w:t>
      </w:r>
    </w:p>
    <w:p w:rsidR="00942C1B" w:rsidRDefault="00942C1B" w:rsidP="00942C1B">
      <w:pPr>
        <w:pStyle w:val="101"/>
        <w:numPr>
          <w:ilvl w:val="0"/>
          <w:numId w:val="0"/>
        </w:numPr>
      </w:pPr>
      <w:bookmarkStart w:id="37" w:name="_Toc73311337"/>
      <w:bookmarkStart w:id="38" w:name="_Toc73480024"/>
      <w:bookmarkStart w:id="39" w:name="_Toc73482457"/>
      <w:r>
        <w:rPr>
          <w:noProof/>
        </w:rPr>
        <w:drawing>
          <wp:anchor distT="0" distB="0" distL="114300" distR="114300" simplePos="0" relativeHeight="251664384" behindDoc="0" locked="0" layoutInCell="1" allowOverlap="1" wp14:anchorId="58214958" wp14:editId="1007A0A5">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7">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37"/>
      <w:bookmarkEnd w:id="38"/>
      <w:bookmarkEnd w:id="39"/>
    </w:p>
    <w:p w:rsidR="00BE7D03" w:rsidRDefault="00BE7D03" w:rsidP="00942C1B">
      <w:pPr>
        <w:pStyle w:val="101"/>
        <w:numPr>
          <w:ilvl w:val="0"/>
          <w:numId w:val="0"/>
        </w:numPr>
        <w:ind w:left="720"/>
      </w:pPr>
      <w:r>
        <w:br w:type="page"/>
      </w:r>
    </w:p>
    <w:p w:rsidR="00274D15" w:rsidRDefault="00274D15" w:rsidP="002D242F">
      <w:pPr>
        <w:pStyle w:val="101"/>
        <w:numPr>
          <w:ilvl w:val="0"/>
          <w:numId w:val="0"/>
        </w:numPr>
        <w:ind w:left="2160"/>
      </w:pPr>
    </w:p>
    <w:p w:rsidR="00274D15" w:rsidRDefault="00274D15" w:rsidP="007943D3">
      <w:pPr>
        <w:pStyle w:val="101"/>
      </w:pPr>
      <w:r>
        <w:t>Cập nhật thông tin nhân viên:</w:t>
      </w:r>
    </w:p>
    <w:p w:rsidR="00942C1B" w:rsidRDefault="00942C1B" w:rsidP="00B3638B">
      <w:pPr>
        <w:jc w:val="center"/>
      </w:pPr>
      <w:bookmarkStart w:id="40" w:name="_Toc73311339"/>
      <w:r>
        <w:rPr>
          <w:noProof/>
        </w:rPr>
        <w:drawing>
          <wp:inline distT="0" distB="0" distL="0" distR="0" wp14:anchorId="0FAA8E18" wp14:editId="1D19F262">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8">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0"/>
      <w:r>
        <w:br w:type="page"/>
      </w:r>
    </w:p>
    <w:p w:rsidR="00942C1B" w:rsidRPr="000618C0" w:rsidRDefault="00942C1B" w:rsidP="00942C1B">
      <w:pPr>
        <w:pStyle w:val="101"/>
        <w:numPr>
          <w:ilvl w:val="0"/>
          <w:numId w:val="0"/>
        </w:numPr>
        <w:jc w:val="center"/>
      </w:pPr>
    </w:p>
    <w:p w:rsidR="00942C1B" w:rsidRDefault="00274D15" w:rsidP="007943D3">
      <w:pPr>
        <w:pStyle w:val="101"/>
      </w:pPr>
      <w:r>
        <w:t xml:space="preserve">Cài đặt bãi </w:t>
      </w:r>
      <w:r w:rsidRPr="00942C1B">
        <w:t>xe</w:t>
      </w:r>
      <w:r>
        <w:t>:</w:t>
      </w:r>
    </w:p>
    <w:p w:rsidR="00942C1B" w:rsidRDefault="00942C1B" w:rsidP="00942C1B">
      <w:pPr>
        <w:pStyle w:val="101"/>
        <w:numPr>
          <w:ilvl w:val="0"/>
          <w:numId w:val="0"/>
        </w:numPr>
      </w:pPr>
      <w:bookmarkStart w:id="41" w:name="_Toc73311341"/>
      <w:bookmarkStart w:id="42" w:name="_Toc73480027"/>
      <w:bookmarkStart w:id="43" w:name="_Toc73482460"/>
      <w:r>
        <w:rPr>
          <w:noProof/>
        </w:rPr>
        <w:drawing>
          <wp:anchor distT="0" distB="0" distL="114300" distR="114300" simplePos="0" relativeHeight="251665408" behindDoc="0" locked="0" layoutInCell="1" allowOverlap="1" wp14:anchorId="07744DE8" wp14:editId="13DD6885">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9">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41"/>
      <w:bookmarkEnd w:id="42"/>
      <w:bookmarkEnd w:id="43"/>
      <w:r>
        <w:br w:type="textWrapping" w:clear="all"/>
      </w:r>
      <w:r>
        <w:br w:type="page"/>
      </w:r>
    </w:p>
    <w:p w:rsidR="00942C1B" w:rsidRPr="000618C0" w:rsidRDefault="00942C1B" w:rsidP="00942C1B">
      <w:pPr>
        <w:pStyle w:val="101"/>
        <w:numPr>
          <w:ilvl w:val="0"/>
          <w:numId w:val="0"/>
        </w:numPr>
        <w:ind w:left="1344"/>
      </w:pPr>
    </w:p>
    <w:p w:rsidR="00274D15" w:rsidRDefault="00274D15" w:rsidP="007943D3">
      <w:pPr>
        <w:pStyle w:val="101"/>
      </w:pPr>
      <w:r w:rsidRPr="00942C1B">
        <w:t>Xe vào</w:t>
      </w:r>
      <w:r>
        <w:t>:</w:t>
      </w:r>
    </w:p>
    <w:p w:rsidR="00942C1B" w:rsidRDefault="00942C1B" w:rsidP="00942C1B">
      <w:pPr>
        <w:pStyle w:val="101"/>
        <w:numPr>
          <w:ilvl w:val="0"/>
          <w:numId w:val="0"/>
        </w:numPr>
        <w:ind w:left="1344"/>
      </w:pPr>
      <w:bookmarkStart w:id="44" w:name="_Toc73311343"/>
      <w:bookmarkStart w:id="45" w:name="_Toc73480029"/>
      <w:bookmarkStart w:id="46" w:name="_Toc73482462"/>
      <w:r>
        <w:rPr>
          <w:noProof/>
        </w:rPr>
        <w:drawing>
          <wp:anchor distT="0" distB="0" distL="114300" distR="114300" simplePos="0" relativeHeight="251667456" behindDoc="0" locked="0" layoutInCell="1" allowOverlap="1" wp14:anchorId="2FFF6260" wp14:editId="736DCF38">
            <wp:simplePos x="0" y="0"/>
            <wp:positionH relativeFrom="column">
              <wp:posOffset>1463040</wp:posOffset>
            </wp:positionH>
            <wp:positionV relativeFrom="paragraph">
              <wp:posOffset>178435</wp:posOffset>
            </wp:positionV>
            <wp:extent cx="2619375" cy="5671820"/>
            <wp:effectExtent l="76200" t="76200" r="142875" b="13843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50">
                      <a:extLst>
                        <a:ext uri="{28A0092B-C50C-407E-A947-70E740481C1C}">
                          <a14:useLocalDpi xmlns:a14="http://schemas.microsoft.com/office/drawing/2010/main" val="0"/>
                        </a:ext>
                      </a:extLst>
                    </a:blip>
                    <a:stretch>
                      <a:fillRect/>
                    </a:stretch>
                  </pic:blipFill>
                  <pic:spPr>
                    <a:xfrm>
                      <a:off x="0" y="0"/>
                      <a:ext cx="2619375" cy="567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44"/>
      <w:bookmarkEnd w:id="45"/>
      <w:bookmarkEnd w:id="46"/>
    </w:p>
    <w:p w:rsidR="00942C1B" w:rsidRPr="000618C0" w:rsidRDefault="00942C1B" w:rsidP="00942C1B">
      <w:pPr>
        <w:pStyle w:val="101"/>
        <w:numPr>
          <w:ilvl w:val="0"/>
          <w:numId w:val="0"/>
        </w:numPr>
        <w:ind w:left="1344"/>
      </w:pPr>
      <w:r>
        <w:br w:type="page"/>
      </w:r>
    </w:p>
    <w:p w:rsidR="00942C1B" w:rsidRDefault="00274D15" w:rsidP="007943D3">
      <w:pPr>
        <w:pStyle w:val="101"/>
      </w:pPr>
      <w:r>
        <w:lastRenderedPageBreak/>
        <w:t>Xe ra:</w:t>
      </w:r>
    </w:p>
    <w:p w:rsidR="00274D15" w:rsidRPr="000618C0" w:rsidRDefault="00942C1B" w:rsidP="00942C1B">
      <w:pPr>
        <w:jc w:val="center"/>
      </w:pPr>
      <w:r>
        <w:rPr>
          <w:noProof/>
        </w:rPr>
        <w:drawing>
          <wp:inline distT="0" distB="0" distL="0" distR="0" wp14:anchorId="56B38915" wp14:editId="409EE0A4">
            <wp:extent cx="3114393" cy="6743700"/>
            <wp:effectExtent l="76200" t="76200" r="12446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51">
                      <a:extLst>
                        <a:ext uri="{28A0092B-C50C-407E-A947-70E740481C1C}">
                          <a14:useLocalDpi xmlns:a14="http://schemas.microsoft.com/office/drawing/2010/main" val="0"/>
                        </a:ext>
                      </a:extLst>
                    </a:blip>
                    <a:stretch>
                      <a:fillRect/>
                    </a:stretch>
                  </pic:blipFill>
                  <pic:spPr>
                    <a:xfrm>
                      <a:off x="0" y="0"/>
                      <a:ext cx="3114393" cy="674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274D15" w:rsidRDefault="00274D15" w:rsidP="007943D3">
      <w:pPr>
        <w:pStyle w:val="101"/>
      </w:pPr>
      <w:r>
        <w:lastRenderedPageBreak/>
        <w:t>Xem lịch sữ bãi xe:</w:t>
      </w:r>
    </w:p>
    <w:p w:rsidR="00942C1B" w:rsidRPr="000618C0" w:rsidRDefault="00942C1B" w:rsidP="00942C1B">
      <w:pPr>
        <w:jc w:val="center"/>
      </w:pPr>
      <w:r>
        <w:rPr>
          <w:noProof/>
        </w:rPr>
        <w:drawing>
          <wp:inline distT="0" distB="0" distL="0" distR="0" wp14:anchorId="2A1CD0A4" wp14:editId="2E7CEDF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2">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942C1B" w:rsidRDefault="00274D15" w:rsidP="007943D3">
      <w:pPr>
        <w:pStyle w:val="101"/>
      </w:pPr>
      <w:r>
        <w:lastRenderedPageBreak/>
        <w:t>Báo mất thẻ xe:</w:t>
      </w:r>
    </w:p>
    <w:p w:rsidR="00274D15" w:rsidRPr="000618C0" w:rsidRDefault="00942C1B" w:rsidP="00CA011C">
      <w:pPr>
        <w:jc w:val="center"/>
      </w:pPr>
      <w:r>
        <w:rPr>
          <w:noProof/>
        </w:rPr>
        <w:drawing>
          <wp:inline distT="0" distB="0" distL="0" distR="0" wp14:anchorId="09C29E30" wp14:editId="0A3B4F6A">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3">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0623CEC" wp14:editId="73C7F20A">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4">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274D15" w:rsidRDefault="00274D15" w:rsidP="007943D3">
      <w:pPr>
        <w:pStyle w:val="101"/>
      </w:pPr>
      <w:r>
        <w:lastRenderedPageBreak/>
        <w:t>Phục hồi thẻ xe:</w:t>
      </w:r>
    </w:p>
    <w:p w:rsidR="00CA011C" w:rsidRDefault="00CA011C" w:rsidP="00CA011C">
      <w:pPr>
        <w:jc w:val="center"/>
      </w:pPr>
      <w:r>
        <w:rPr>
          <w:noProof/>
        </w:rPr>
        <w:drawing>
          <wp:inline distT="0" distB="0" distL="0" distR="0" wp14:anchorId="589D4E56" wp14:editId="25D317E1">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5">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CA011C" w:rsidRDefault="0034173F" w:rsidP="007943D3">
      <w:pPr>
        <w:pStyle w:val="101"/>
      </w:pPr>
      <w:r>
        <w:lastRenderedPageBreak/>
        <w:t>Cập nhật thông tin nhân viên</w:t>
      </w:r>
      <w:r w:rsidR="00CA011C">
        <w:t>:</w:t>
      </w:r>
    </w:p>
    <w:p w:rsidR="0034173F" w:rsidRDefault="0034173F" w:rsidP="0034173F">
      <w:pPr>
        <w:jc w:val="center"/>
      </w:pPr>
      <w:r>
        <w:rPr>
          <w:noProof/>
        </w:rPr>
        <w:drawing>
          <wp:inline distT="0" distB="0" distL="0" distR="0" wp14:anchorId="2E47D606" wp14:editId="14EA825E">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8">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C2C" w:rsidRDefault="00360C2C" w:rsidP="00360C2C">
      <w:r>
        <w:br w:type="page"/>
      </w:r>
    </w:p>
    <w:p w:rsidR="00360C2C" w:rsidRDefault="00360C2C" w:rsidP="0034173F">
      <w:pPr>
        <w:pStyle w:val="101"/>
        <w:numPr>
          <w:ilvl w:val="0"/>
          <w:numId w:val="0"/>
        </w:numPr>
        <w:ind w:left="1344"/>
      </w:pPr>
    </w:p>
    <w:p w:rsidR="00360C2C" w:rsidRDefault="00360C2C" w:rsidP="007943D3">
      <w:pPr>
        <w:pStyle w:val="101"/>
      </w:pPr>
      <w:r>
        <w:t>Xem xe trong bãi xe:</w:t>
      </w:r>
    </w:p>
    <w:p w:rsidR="009F009E" w:rsidRDefault="009F009E" w:rsidP="009F009E">
      <w:pPr>
        <w:pStyle w:val="101"/>
        <w:numPr>
          <w:ilvl w:val="0"/>
          <w:numId w:val="0"/>
        </w:numPr>
        <w:ind w:left="1800" w:hanging="360"/>
      </w:pPr>
    </w:p>
    <w:p w:rsidR="00360C2C" w:rsidRDefault="00360C2C" w:rsidP="0034173F">
      <w:pPr>
        <w:pStyle w:val="101"/>
        <w:numPr>
          <w:ilvl w:val="0"/>
          <w:numId w:val="0"/>
        </w:numPr>
        <w:ind w:left="1344"/>
      </w:pPr>
    </w:p>
    <w:p w:rsidR="00E23BC4" w:rsidRDefault="00CA011C" w:rsidP="00CA011C">
      <w:pPr>
        <w:jc w:val="center"/>
      </w:pPr>
      <w:r>
        <w:rPr>
          <w:noProof/>
        </w:rPr>
        <w:drawing>
          <wp:inline distT="0" distB="0" distL="0" distR="0" wp14:anchorId="03980FFE" wp14:editId="7BAA2D74">
            <wp:extent cx="3048000" cy="6457950"/>
            <wp:effectExtent l="76200" t="76200" r="133350"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6">
                      <a:extLst>
                        <a:ext uri="{28A0092B-C50C-407E-A947-70E740481C1C}">
                          <a14:useLocalDpi xmlns:a14="http://schemas.microsoft.com/office/drawing/2010/main" val="0"/>
                        </a:ext>
                      </a:extLst>
                    </a:blip>
                    <a:stretch>
                      <a:fillRect/>
                    </a:stretch>
                  </pic:blipFill>
                  <pic:spPr>
                    <a:xfrm>
                      <a:off x="0" y="0"/>
                      <a:ext cx="3048493" cy="645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BC4" w:rsidRDefault="00E23BC4" w:rsidP="00E23BC4">
      <w:pPr>
        <w:tabs>
          <w:tab w:val="left" w:pos="1411"/>
        </w:tabs>
      </w:pPr>
      <w:r>
        <w:tab/>
      </w:r>
    </w:p>
    <w:p w:rsidR="009F009E" w:rsidRDefault="009F009E" w:rsidP="009F009E">
      <w:pPr>
        <w:pStyle w:val="101"/>
      </w:pPr>
      <w:r>
        <w:lastRenderedPageBreak/>
        <w:t>Thẻ xe:</w:t>
      </w:r>
    </w:p>
    <w:p w:rsidR="009F009E" w:rsidRDefault="009F009E" w:rsidP="009F009E">
      <w:pPr>
        <w:pStyle w:val="abc"/>
        <w:numPr>
          <w:ilvl w:val="0"/>
          <w:numId w:val="35"/>
        </w:numPr>
      </w:pPr>
      <w:r>
        <w:t>Thẻ gửi xe:</w:t>
      </w:r>
    </w:p>
    <w:p w:rsidR="009F009E" w:rsidRDefault="009F009E" w:rsidP="009F009E">
      <w:pPr>
        <w:pStyle w:val="abc"/>
        <w:numPr>
          <w:ilvl w:val="0"/>
          <w:numId w:val="0"/>
        </w:numPr>
        <w:ind w:left="1440"/>
      </w:pPr>
    </w:p>
    <w:p w:rsidR="009F009E" w:rsidRDefault="009F009E" w:rsidP="009F009E">
      <w:pPr>
        <w:jc w:val="center"/>
      </w:pPr>
      <w:r>
        <w:rPr>
          <w:noProof/>
        </w:rPr>
        <w:drawing>
          <wp:inline distT="0" distB="0" distL="0" distR="0">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7">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09E" w:rsidRDefault="009F009E" w:rsidP="009F009E">
      <w:pPr>
        <w:pStyle w:val="abc"/>
        <w:numPr>
          <w:ilvl w:val="0"/>
          <w:numId w:val="0"/>
        </w:numPr>
        <w:ind w:left="1418"/>
      </w:pPr>
    </w:p>
    <w:p w:rsidR="009F009E" w:rsidRDefault="009F009E" w:rsidP="009F009E">
      <w:pPr>
        <w:pStyle w:val="abc"/>
        <w:ind w:left="1418"/>
      </w:pPr>
      <w:r>
        <w:t>Thẻ giữ xe tháng:</w:t>
      </w:r>
    </w:p>
    <w:p w:rsidR="00E23BC4" w:rsidRDefault="009F009E" w:rsidP="00675BE4">
      <w:pPr>
        <w:jc w:val="center"/>
      </w:pPr>
      <w:r>
        <w:rPr>
          <w:noProof/>
        </w:rPr>
        <w:drawing>
          <wp:inline distT="0" distB="0" distL="0" distR="0" wp14:anchorId="70BB5C56" wp14:editId="5ED2543D">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8">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47" w:name="_GoBack"/>
      <w:bookmarkEnd w:id="47"/>
    </w:p>
    <w:p w:rsidR="00CA011C" w:rsidRPr="00E23BC4" w:rsidRDefault="007943D3" w:rsidP="00D124E1">
      <w:pPr>
        <w:pStyle w:val="1"/>
      </w:pPr>
      <w:r>
        <w:lastRenderedPageBreak/>
        <w:t>Deployment diagram:</w:t>
      </w:r>
    </w:p>
    <w:sectPr w:rsidR="00CA011C" w:rsidRPr="00E23BC4" w:rsidSect="00E9794C">
      <w:headerReference w:type="default" r:id="rId59"/>
      <w:footerReference w:type="default" r:id="rId60"/>
      <w:footerReference w:type="first" r:id="rId61"/>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47" w:rsidRDefault="00F61F47" w:rsidP="00E9794C">
      <w:pPr>
        <w:spacing w:after="0" w:line="240" w:lineRule="auto"/>
      </w:pPr>
      <w:r>
        <w:separator/>
      </w:r>
    </w:p>
  </w:endnote>
  <w:endnote w:type="continuationSeparator" w:id="0">
    <w:p w:rsidR="00F61F47" w:rsidRDefault="00F61F47"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34812"/>
      <w:docPartObj>
        <w:docPartGallery w:val="Page Numbers (Bottom of Page)"/>
        <w:docPartUnique/>
      </w:docPartObj>
    </w:sdtPr>
    <w:sdtEndPr>
      <w:rPr>
        <w:noProof/>
      </w:rPr>
    </w:sdtEndPr>
    <w:sdtContent>
      <w:p w:rsidR="00A001BC" w:rsidRDefault="00A001BC">
        <w:pPr>
          <w:pStyle w:val="Footer"/>
          <w:jc w:val="right"/>
        </w:pPr>
        <w:r>
          <w:fldChar w:fldCharType="begin"/>
        </w:r>
        <w:r>
          <w:instrText xml:space="preserve"> PAGE   \* MERGEFORMAT </w:instrText>
        </w:r>
        <w:r>
          <w:fldChar w:fldCharType="separate"/>
        </w:r>
        <w:r w:rsidR="00675BE4">
          <w:rPr>
            <w:noProof/>
          </w:rPr>
          <w:t>57</w:t>
        </w:r>
        <w:r>
          <w:rPr>
            <w:noProof/>
          </w:rPr>
          <w:fldChar w:fldCharType="end"/>
        </w:r>
      </w:p>
    </w:sdtContent>
  </w:sdt>
  <w:p w:rsidR="00A001BC" w:rsidRDefault="00A00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BC" w:rsidRDefault="00A001B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47" w:rsidRDefault="00F61F47" w:rsidP="00E9794C">
      <w:pPr>
        <w:spacing w:after="0" w:line="240" w:lineRule="auto"/>
      </w:pPr>
      <w:r>
        <w:separator/>
      </w:r>
    </w:p>
  </w:footnote>
  <w:footnote w:type="continuationSeparator" w:id="0">
    <w:p w:rsidR="00F61F47" w:rsidRDefault="00F61F47" w:rsidP="00E97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BC" w:rsidRDefault="00A001BC">
    <w:pPr>
      <w:pStyle w:val="Header"/>
    </w:pPr>
    <w:r>
      <w:t>Đề tài: Bãi đỗ xe thông minh.</w:t>
    </w:r>
  </w:p>
  <w:p w:rsidR="00A001BC" w:rsidRDefault="00A00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0">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2">
    <w:nsid w:val="403445DA"/>
    <w:multiLevelType w:val="hybridMultilevel"/>
    <w:tmpl w:val="B0F8984E"/>
    <w:lvl w:ilvl="0" w:tplc="8B78FB5C">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8">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E54038"/>
    <w:multiLevelType w:val="hybridMultilevel"/>
    <w:tmpl w:val="AF8C1E30"/>
    <w:lvl w:ilvl="0" w:tplc="B6E4B950">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1">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4">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6">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0"/>
  </w:num>
  <w:num w:numId="2">
    <w:abstractNumId w:val="13"/>
  </w:num>
  <w:num w:numId="3">
    <w:abstractNumId w:val="6"/>
  </w:num>
  <w:num w:numId="4">
    <w:abstractNumId w:val="8"/>
  </w:num>
  <w:num w:numId="5">
    <w:abstractNumId w:val="9"/>
  </w:num>
  <w:num w:numId="6">
    <w:abstractNumId w:val="16"/>
  </w:num>
  <w:num w:numId="7">
    <w:abstractNumId w:val="22"/>
  </w:num>
  <w:num w:numId="8">
    <w:abstractNumId w:val="19"/>
  </w:num>
  <w:num w:numId="9">
    <w:abstractNumId w:val="32"/>
  </w:num>
  <w:num w:numId="10">
    <w:abstractNumId w:val="3"/>
  </w:num>
  <w:num w:numId="11">
    <w:abstractNumId w:val="11"/>
  </w:num>
  <w:num w:numId="12">
    <w:abstractNumId w:val="23"/>
  </w:num>
  <w:num w:numId="13">
    <w:abstractNumId w:val="1"/>
  </w:num>
  <w:num w:numId="14">
    <w:abstractNumId w:val="25"/>
  </w:num>
  <w:num w:numId="15">
    <w:abstractNumId w:val="17"/>
  </w:num>
  <w:num w:numId="16">
    <w:abstractNumId w:val="30"/>
  </w:num>
  <w:num w:numId="17">
    <w:abstractNumId w:val="21"/>
  </w:num>
  <w:num w:numId="18">
    <w:abstractNumId w:val="29"/>
  </w:num>
  <w:num w:numId="19">
    <w:abstractNumId w:val="27"/>
  </w:num>
  <w:num w:numId="20">
    <w:abstractNumId w:val="18"/>
  </w:num>
  <w:num w:numId="21">
    <w:abstractNumId w:val="2"/>
  </w:num>
  <w:num w:numId="22">
    <w:abstractNumId w:val="15"/>
  </w:num>
  <w:num w:numId="23">
    <w:abstractNumId w:val="0"/>
  </w:num>
  <w:num w:numId="24">
    <w:abstractNumId w:val="14"/>
  </w:num>
  <w:num w:numId="25">
    <w:abstractNumId w:val="28"/>
  </w:num>
  <w:num w:numId="26">
    <w:abstractNumId w:val="26"/>
  </w:num>
  <w:num w:numId="27">
    <w:abstractNumId w:val="20"/>
  </w:num>
  <w:num w:numId="28">
    <w:abstractNumId w:val="4"/>
  </w:num>
  <w:num w:numId="29">
    <w:abstractNumId w:val="16"/>
    <w:lvlOverride w:ilvl="0">
      <w:startOverride w:val="4"/>
    </w:lvlOverride>
  </w:num>
  <w:num w:numId="30">
    <w:abstractNumId w:val="5"/>
  </w:num>
  <w:num w:numId="31">
    <w:abstractNumId w:val="18"/>
    <w:lvlOverride w:ilvl="0">
      <w:startOverride w:val="1"/>
    </w:lvlOverride>
  </w:num>
  <w:num w:numId="32">
    <w:abstractNumId w:val="7"/>
  </w:num>
  <w:num w:numId="33">
    <w:abstractNumId w:val="12"/>
  </w:num>
  <w:num w:numId="34">
    <w:abstractNumId w:val="31"/>
  </w:num>
  <w:num w:numId="35">
    <w:abstractNumId w:val="8"/>
    <w:lvlOverride w:ilvl="0">
      <w:startOverride w:val="1"/>
    </w:lvlOverride>
  </w:num>
  <w:num w:numId="3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C8"/>
    <w:rsid w:val="00067961"/>
    <w:rsid w:val="00231451"/>
    <w:rsid w:val="00274D15"/>
    <w:rsid w:val="002D242F"/>
    <w:rsid w:val="002D2F35"/>
    <w:rsid w:val="00313246"/>
    <w:rsid w:val="0034173F"/>
    <w:rsid w:val="00360C2C"/>
    <w:rsid w:val="00467B89"/>
    <w:rsid w:val="004E7E43"/>
    <w:rsid w:val="00640E48"/>
    <w:rsid w:val="0065568E"/>
    <w:rsid w:val="00675BE4"/>
    <w:rsid w:val="006F2BFC"/>
    <w:rsid w:val="006F74A8"/>
    <w:rsid w:val="00742B04"/>
    <w:rsid w:val="0078209C"/>
    <w:rsid w:val="007943D3"/>
    <w:rsid w:val="007A6EE5"/>
    <w:rsid w:val="007B3B29"/>
    <w:rsid w:val="007F0200"/>
    <w:rsid w:val="008012E7"/>
    <w:rsid w:val="008055C8"/>
    <w:rsid w:val="008912AF"/>
    <w:rsid w:val="0091044E"/>
    <w:rsid w:val="00942C1B"/>
    <w:rsid w:val="00945C12"/>
    <w:rsid w:val="00963196"/>
    <w:rsid w:val="009F009E"/>
    <w:rsid w:val="00A001BC"/>
    <w:rsid w:val="00A27335"/>
    <w:rsid w:val="00A309C8"/>
    <w:rsid w:val="00A476EE"/>
    <w:rsid w:val="00A55E7D"/>
    <w:rsid w:val="00A93837"/>
    <w:rsid w:val="00AE5943"/>
    <w:rsid w:val="00B3638B"/>
    <w:rsid w:val="00B4762C"/>
    <w:rsid w:val="00B53F6B"/>
    <w:rsid w:val="00BB0F8A"/>
    <w:rsid w:val="00BE7D03"/>
    <w:rsid w:val="00CA011C"/>
    <w:rsid w:val="00CA0BF1"/>
    <w:rsid w:val="00CB713E"/>
    <w:rsid w:val="00CF66CC"/>
    <w:rsid w:val="00D124E1"/>
    <w:rsid w:val="00D1538B"/>
    <w:rsid w:val="00D35B61"/>
    <w:rsid w:val="00DA2405"/>
    <w:rsid w:val="00DE2B9A"/>
    <w:rsid w:val="00E071E9"/>
    <w:rsid w:val="00E23BC4"/>
    <w:rsid w:val="00E92E9C"/>
    <w:rsid w:val="00E9794C"/>
    <w:rsid w:val="00EC0E84"/>
    <w:rsid w:val="00EC516C"/>
    <w:rsid w:val="00ED0942"/>
    <w:rsid w:val="00ED1413"/>
    <w:rsid w:val="00EE0AE8"/>
    <w:rsid w:val="00EE2BBB"/>
    <w:rsid w:val="00F3418B"/>
    <w:rsid w:val="00F61F47"/>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Normal"/>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ind w:left="108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Normal"/>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ind w:left="108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9359-AC99-48CC-B00D-0ACC827B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58</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9</cp:revision>
  <dcterms:created xsi:type="dcterms:W3CDTF">2021-05-27T07:29:00Z</dcterms:created>
  <dcterms:modified xsi:type="dcterms:W3CDTF">2021-06-04T15:13:00Z</dcterms:modified>
</cp:coreProperties>
</file>